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6E39" w14:textId="77777777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008"/>
      </w:tblGrid>
      <w:tr w:rsidR="00D55A53" w:rsidRPr="00D55A53" w14:paraId="2EAACB70" w14:textId="77777777" w:rsidTr="00CF5250">
        <w:trPr>
          <w:trHeight w:val="1525"/>
        </w:trPr>
        <w:tc>
          <w:tcPr>
            <w:tcW w:w="6242" w:type="dxa"/>
            <w:vAlign w:val="center"/>
          </w:tcPr>
          <w:p w14:paraId="373949E1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2BD408CB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 xml:space="preserve">DZIAŁ ZAMÓWIEŃ PUBLICZNYCH </w:t>
            </w:r>
          </w:p>
          <w:p w14:paraId="0062153D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</w:rPr>
              <w:t>ul. Straszewskiego 25/3 i 4, 31-113 Kraków</w:t>
            </w:r>
          </w:p>
          <w:p w14:paraId="4DD56F32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D55A53">
              <w:rPr>
                <w:rFonts w:ascii="Garamond" w:hAnsi="Garamond" w:cs="Garamond"/>
                <w:b/>
                <w:bCs/>
                <w:sz w:val="20"/>
                <w:lang w:val="pt-BR"/>
              </w:rPr>
              <w:t>tel. +4812-663-39-03</w:t>
            </w:r>
          </w:p>
          <w:p w14:paraId="1CEF63F4" w14:textId="0F18DF5C" w:rsidR="00417AAA" w:rsidRPr="00417AAA" w:rsidRDefault="00417AAA" w:rsidP="00417AA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r w:rsidR="00E25289">
              <w:fldChar w:fldCharType="begin"/>
            </w:r>
            <w:r w:rsidR="00E25289" w:rsidRPr="00144591">
              <w:rPr>
                <w:lang w:val="en-US"/>
              </w:rPr>
              <w:instrText xml:space="preserve"> HYPERLINK "mailto:bzp@uj.edu.pl" </w:instrText>
            </w:r>
            <w:r w:rsidR="00E25289">
              <w:fldChar w:fldCharType="separate"/>
            </w:r>
            <w:r w:rsidRPr="00814FF9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>bzp@uj.edu.pl</w:t>
            </w:r>
            <w:r w:rsidR="00E25289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fldChar w:fldCharType="end"/>
            </w: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</w:p>
          <w:p w14:paraId="2CF0C7AA" w14:textId="6EEAB46F" w:rsidR="00417AAA" w:rsidRPr="00417AAA" w:rsidRDefault="00E25289" w:rsidP="00417AA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hyperlink r:id="rId8" w:history="1">
              <w:r w:rsidR="00417AAA" w:rsidRPr="00814FF9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https://www.uj.edu.pl</w:t>
              </w:r>
            </w:hyperlink>
            <w:r w:rsid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r w:rsidR="00417AAA" w:rsidRP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; </w:t>
            </w:r>
            <w:hyperlink r:id="rId9" w:history="1">
              <w:r w:rsidR="00417AAA" w:rsidRPr="00814FF9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https://www.przetargi.uj.edu.pl</w:t>
              </w:r>
            </w:hyperlink>
            <w:r w:rsidR="00417AAA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</w:p>
          <w:p w14:paraId="76758C04" w14:textId="0CAEDCEA" w:rsidR="00D55A53" w:rsidRPr="00D55A53" w:rsidRDefault="00D55A53" w:rsidP="00E0632A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008" w:type="dxa"/>
          </w:tcPr>
          <w:p w14:paraId="16895C68" w14:textId="77777777" w:rsidR="00D55A53" w:rsidRPr="00D55A53" w:rsidRDefault="00D55A53" w:rsidP="00D55A53">
            <w:pPr>
              <w:widowControl/>
              <w:tabs>
                <w:tab w:val="center" w:pos="4536"/>
                <w:tab w:val="right" w:pos="9072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D55A5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4B505E" wp14:editId="09570756">
                  <wp:extent cx="876300" cy="9048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9CA1D" w14:textId="30183486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2BA3C09D" w14:textId="442108E6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05BD9F18" w14:textId="17A6518A" w:rsidR="00D55A53" w:rsidRDefault="00D55A53" w:rsidP="00EB466C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762ECC00" w14:textId="77777777" w:rsidR="00D55A53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2F75B7E5" w14:textId="563D9FA9" w:rsidR="006D4E06" w:rsidRPr="006D4E06" w:rsidRDefault="00D55A53" w:rsidP="006D4E06">
      <w:pPr>
        <w:widowControl/>
        <w:suppressAutoHyphens w:val="0"/>
        <w:jc w:val="right"/>
        <w:outlineLvl w:val="0"/>
        <w:rPr>
          <w:sz w:val="23"/>
          <w:szCs w:val="23"/>
        </w:rPr>
      </w:pPr>
      <w:r>
        <w:rPr>
          <w:sz w:val="23"/>
          <w:szCs w:val="23"/>
        </w:rPr>
        <w:t>Kraków</w:t>
      </w:r>
      <w:r w:rsidR="006D4E06" w:rsidRPr="004257EE">
        <w:rPr>
          <w:sz w:val="23"/>
          <w:szCs w:val="23"/>
        </w:rPr>
        <w:t xml:space="preserve">, </w:t>
      </w:r>
      <w:r w:rsidR="006D4E06" w:rsidRPr="006D4E06">
        <w:rPr>
          <w:sz w:val="23"/>
          <w:szCs w:val="23"/>
        </w:rPr>
        <w:t xml:space="preserve">dnia </w:t>
      </w:r>
      <w:r w:rsidR="005C320B">
        <w:rPr>
          <w:sz w:val="23"/>
          <w:szCs w:val="23"/>
        </w:rPr>
        <w:t>23</w:t>
      </w:r>
      <w:r w:rsidR="006D4E06" w:rsidRPr="006D4E06">
        <w:rPr>
          <w:sz w:val="23"/>
          <w:szCs w:val="23"/>
        </w:rPr>
        <w:t>.0</w:t>
      </w:r>
      <w:r w:rsidR="005C320B">
        <w:rPr>
          <w:sz w:val="23"/>
          <w:szCs w:val="23"/>
        </w:rPr>
        <w:t>5</w:t>
      </w:r>
      <w:r w:rsidR="006D4E06" w:rsidRPr="006D4E06">
        <w:rPr>
          <w:sz w:val="23"/>
          <w:szCs w:val="23"/>
        </w:rPr>
        <w:t>.2022</w:t>
      </w:r>
      <w:r w:rsidR="00BC0E6A">
        <w:rPr>
          <w:sz w:val="23"/>
          <w:szCs w:val="23"/>
        </w:rPr>
        <w:t xml:space="preserve"> </w:t>
      </w:r>
      <w:r w:rsidR="006D4E06" w:rsidRPr="006D4E06">
        <w:rPr>
          <w:sz w:val="23"/>
          <w:szCs w:val="23"/>
        </w:rPr>
        <w:t>r.</w:t>
      </w:r>
    </w:p>
    <w:p w14:paraId="5A0595A1" w14:textId="5384F272" w:rsidR="006D4E06" w:rsidRPr="00192AB9" w:rsidRDefault="006D4E06" w:rsidP="00192AB9">
      <w:pPr>
        <w:widowControl/>
        <w:suppressAutoHyphens w:val="0"/>
        <w:jc w:val="right"/>
        <w:outlineLvl w:val="0"/>
        <w:rPr>
          <w:sz w:val="23"/>
          <w:szCs w:val="23"/>
        </w:rPr>
      </w:pPr>
    </w:p>
    <w:p w14:paraId="234A3854" w14:textId="30BAE881" w:rsidR="006D4E06" w:rsidRPr="000E5DB6" w:rsidRDefault="006D4E06" w:rsidP="006D4E06">
      <w:pPr>
        <w:jc w:val="both"/>
        <w:rPr>
          <w:i/>
          <w:iCs/>
          <w:color w:val="000000"/>
          <w:sz w:val="23"/>
          <w:szCs w:val="23"/>
          <w:shd w:val="clear" w:color="auto" w:fill="FFFFFF"/>
        </w:rPr>
      </w:pPr>
      <w:r w:rsidRPr="004257EE">
        <w:rPr>
          <w:rStyle w:val="normaltextrun"/>
          <w:i/>
          <w:iCs/>
          <w:color w:val="000000"/>
          <w:sz w:val="23"/>
          <w:szCs w:val="23"/>
          <w:shd w:val="clear" w:color="auto" w:fill="FFFFFF"/>
        </w:rPr>
        <w:t>Dotyczy: postępowania prowadzonego w trybie podstawowym bez możliwości negocjacji na podstawie art. 275 pkt 1 ustawy z dnia 11 września 2019 r. – Prawo zamówień publicznych (Dz. U. 2021 r., poz. 1129, z </w:t>
      </w:r>
      <w:proofErr w:type="spellStart"/>
      <w:r w:rsidRPr="004257EE">
        <w:rPr>
          <w:rStyle w:val="normaltextrun"/>
          <w:sz w:val="23"/>
          <w:szCs w:val="23"/>
        </w:rPr>
        <w:t>późn</w:t>
      </w:r>
      <w:proofErr w:type="spellEnd"/>
      <w:r w:rsidRPr="004257EE">
        <w:rPr>
          <w:rStyle w:val="normaltextrun"/>
          <w:i/>
          <w:iCs/>
          <w:color w:val="000000"/>
          <w:sz w:val="23"/>
          <w:szCs w:val="23"/>
          <w:shd w:val="clear" w:color="auto" w:fill="FFFFFF"/>
        </w:rPr>
        <w:t xml:space="preserve">. zm.), którego przedmiotem jest </w:t>
      </w:r>
      <w:r w:rsidR="005C320B" w:rsidRPr="005C320B">
        <w:rPr>
          <w:i/>
          <w:iCs/>
          <w:color w:val="000000"/>
          <w:sz w:val="23"/>
          <w:szCs w:val="23"/>
          <w:shd w:val="clear" w:color="auto" w:fill="FFFFFF"/>
        </w:rPr>
        <w:t>realizacj</w:t>
      </w:r>
      <w:r w:rsidR="005C320B">
        <w:rPr>
          <w:i/>
          <w:iCs/>
          <w:color w:val="000000"/>
          <w:sz w:val="23"/>
          <w:szCs w:val="23"/>
          <w:shd w:val="clear" w:color="auto" w:fill="FFFFFF"/>
        </w:rPr>
        <w:t>a</w:t>
      </w:r>
      <w:r w:rsidR="005C320B" w:rsidRPr="005C320B">
        <w:rPr>
          <w:i/>
          <w:iCs/>
          <w:color w:val="000000"/>
          <w:sz w:val="23"/>
          <w:szCs w:val="23"/>
          <w:shd w:val="clear" w:color="auto" w:fill="FFFFFF"/>
        </w:rPr>
        <w:t xml:space="preserve"> robót budowlanych dotyczących wykonania remontu konserwatorskiego elewacji Collegium Sanockiego przy ul. Batorego 12 w Krakowie – etap 3 wraz z wymianą okna w pracowni Stryjeńskieg</w:t>
      </w:r>
      <w:r w:rsidR="005C320B">
        <w:rPr>
          <w:i/>
          <w:iCs/>
          <w:color w:val="000000"/>
          <w:sz w:val="23"/>
          <w:szCs w:val="23"/>
          <w:shd w:val="clear" w:color="auto" w:fill="FFFFFF"/>
        </w:rPr>
        <w:t>o.</w:t>
      </w:r>
    </w:p>
    <w:p w14:paraId="52754DA4" w14:textId="4484FD71" w:rsidR="00D44EE8" w:rsidRPr="00725A45" w:rsidRDefault="00D44EE8" w:rsidP="00481AC5">
      <w:pPr>
        <w:jc w:val="both"/>
        <w:rPr>
          <w:b/>
          <w:sz w:val="23"/>
          <w:szCs w:val="23"/>
        </w:rPr>
      </w:pPr>
    </w:p>
    <w:p w14:paraId="52A6562B" w14:textId="77777777" w:rsidR="00073CB5" w:rsidRDefault="00073CB5" w:rsidP="00963AE3">
      <w:pPr>
        <w:autoSpaceDE w:val="0"/>
        <w:autoSpaceDN w:val="0"/>
        <w:jc w:val="both"/>
        <w:outlineLvl w:val="0"/>
        <w:rPr>
          <w:b/>
          <w:bCs/>
          <w:sz w:val="23"/>
          <w:szCs w:val="23"/>
        </w:rPr>
      </w:pPr>
    </w:p>
    <w:p w14:paraId="513338BD" w14:textId="5C15DE70" w:rsidR="00BA481B" w:rsidRPr="00725A45" w:rsidRDefault="00073CB5" w:rsidP="00C930D6">
      <w:pPr>
        <w:autoSpaceDE w:val="0"/>
        <w:autoSpaceDN w:val="0"/>
        <w:ind w:left="142" w:firstLine="398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rostowanie</w:t>
      </w:r>
      <w:r w:rsidR="0010550A">
        <w:rPr>
          <w:b/>
          <w:bCs/>
          <w:sz w:val="23"/>
          <w:szCs w:val="23"/>
        </w:rPr>
        <w:t xml:space="preserve"> treści </w:t>
      </w:r>
      <w:r w:rsidR="00144591">
        <w:rPr>
          <w:b/>
          <w:bCs/>
          <w:sz w:val="23"/>
          <w:szCs w:val="23"/>
        </w:rPr>
        <w:t xml:space="preserve">informacji z otwarcia </w:t>
      </w:r>
      <w:r w:rsidR="006A23F1">
        <w:rPr>
          <w:b/>
          <w:bCs/>
          <w:sz w:val="23"/>
          <w:szCs w:val="23"/>
        </w:rPr>
        <w:t>ofert z dnia 20</w:t>
      </w:r>
      <w:r w:rsidR="001B3114">
        <w:rPr>
          <w:b/>
          <w:bCs/>
          <w:sz w:val="23"/>
          <w:szCs w:val="23"/>
        </w:rPr>
        <w:t>.05.2022 r.</w:t>
      </w:r>
    </w:p>
    <w:p w14:paraId="351498E1" w14:textId="77777777" w:rsidR="000167AE" w:rsidRPr="00481AC5" w:rsidRDefault="000167AE" w:rsidP="000167AE">
      <w:pPr>
        <w:autoSpaceDE w:val="0"/>
        <w:jc w:val="both"/>
        <w:rPr>
          <w:b/>
          <w:i/>
        </w:rPr>
      </w:pPr>
      <w:r w:rsidRPr="00481AC5">
        <w:rPr>
          <w:b/>
          <w:i/>
        </w:rPr>
        <w:t>Szanowni Państwo,</w:t>
      </w:r>
    </w:p>
    <w:p w14:paraId="7239D0FE" w14:textId="77777777" w:rsidR="000167AE" w:rsidRPr="0010550A" w:rsidRDefault="000167AE" w:rsidP="000167AE">
      <w:pPr>
        <w:ind w:left="540" w:firstLine="540"/>
        <w:jc w:val="both"/>
      </w:pPr>
    </w:p>
    <w:p w14:paraId="5974BCAF" w14:textId="2ED29059" w:rsidR="0070233D" w:rsidRDefault="0070233D" w:rsidP="00A875D0">
      <w:pPr>
        <w:spacing w:line="0" w:lineRule="atLeast"/>
        <w:jc w:val="both"/>
      </w:pPr>
      <w:r>
        <w:t xml:space="preserve">Zamawiający prostuje </w:t>
      </w:r>
      <w:proofErr w:type="spellStart"/>
      <w:r>
        <w:t>informcje</w:t>
      </w:r>
      <w:proofErr w:type="spellEnd"/>
      <w:r>
        <w:t xml:space="preserve"> z otwarcia ofert</w:t>
      </w:r>
      <w:r w:rsidR="001E1F36">
        <w:t xml:space="preserve"> z dnia 20.05.2022</w:t>
      </w:r>
      <w:r>
        <w:t xml:space="preserve"> w następujący sposób:</w:t>
      </w:r>
    </w:p>
    <w:p w14:paraId="3ABD6CE8" w14:textId="38CFC62B" w:rsidR="0070233D" w:rsidRPr="00D021D9" w:rsidRDefault="00F3741E" w:rsidP="00EA4674">
      <w:pPr>
        <w:pStyle w:val="Akapitzlist"/>
        <w:numPr>
          <w:ilvl w:val="0"/>
          <w:numId w:val="58"/>
        </w:numPr>
        <w:spacing w:line="0" w:lineRule="atLeast"/>
        <w:jc w:val="both"/>
        <w:rPr>
          <w:rFonts w:ascii="Times New Roman" w:hAnsi="Times New Roman"/>
          <w:b/>
          <w:bCs/>
        </w:rPr>
      </w:pPr>
      <w:r w:rsidRPr="00D021D9">
        <w:rPr>
          <w:rFonts w:ascii="Times New Roman" w:hAnsi="Times New Roman"/>
        </w:rPr>
        <w:t>W związku z</w:t>
      </w:r>
      <w:r w:rsidR="00146189" w:rsidRPr="00D021D9">
        <w:rPr>
          <w:rFonts w:ascii="Times New Roman" w:hAnsi="Times New Roman"/>
        </w:rPr>
        <w:t xml:space="preserve"> niepełnym wskazaniem nazwy Wykonawcy nr 1 </w:t>
      </w:r>
      <w:r w:rsidR="00107B88" w:rsidRPr="00D021D9">
        <w:rPr>
          <w:rFonts w:ascii="Times New Roman" w:hAnsi="Times New Roman"/>
        </w:rPr>
        <w:t xml:space="preserve">Zamawiający prostuje nazwę tego wykonawcy i nadaje jej następujące brzmienie </w:t>
      </w:r>
      <w:r w:rsidR="0070233D" w:rsidRPr="00D021D9">
        <w:rPr>
          <w:rFonts w:ascii="Times New Roman" w:hAnsi="Times New Roman"/>
          <w:b/>
          <w:bCs/>
        </w:rPr>
        <w:t>„WM Renowacje</w:t>
      </w:r>
      <w:r w:rsidR="00EA4674" w:rsidRPr="00D021D9">
        <w:rPr>
          <w:rFonts w:ascii="Times New Roman" w:hAnsi="Times New Roman"/>
          <w:b/>
          <w:bCs/>
        </w:rPr>
        <w:t xml:space="preserve"> </w:t>
      </w:r>
      <w:r w:rsidR="00EA4674" w:rsidRPr="00D021D9">
        <w:rPr>
          <w:rFonts w:ascii="Times New Roman" w:hAnsi="Times New Roman"/>
          <w:b/>
          <w:bCs/>
        </w:rPr>
        <w:t xml:space="preserve">S.C. </w:t>
      </w:r>
      <w:r w:rsidR="0070233D" w:rsidRPr="00D021D9">
        <w:rPr>
          <w:rFonts w:ascii="Times New Roman" w:hAnsi="Times New Roman"/>
          <w:b/>
          <w:bCs/>
        </w:rPr>
        <w:t>Jarosław Woźniak, Sławomir Woźniak adres siedziby – ul. Grzegórzecka 69/5, 31-559 Kraków”</w:t>
      </w:r>
    </w:p>
    <w:p w14:paraId="09DF53EE" w14:textId="2D2D2DAB" w:rsidR="005E31DD" w:rsidRPr="00D021D9" w:rsidRDefault="0031709E" w:rsidP="00A875D0">
      <w:pPr>
        <w:pStyle w:val="Akapitzlist"/>
        <w:numPr>
          <w:ilvl w:val="0"/>
          <w:numId w:val="58"/>
        </w:numPr>
        <w:spacing w:line="0" w:lineRule="atLeast"/>
        <w:jc w:val="both"/>
        <w:rPr>
          <w:rFonts w:ascii="Times New Roman" w:hAnsi="Times New Roman"/>
        </w:rPr>
      </w:pPr>
      <w:r w:rsidRPr="00D021D9">
        <w:rPr>
          <w:rFonts w:ascii="Times New Roman" w:hAnsi="Times New Roman"/>
        </w:rPr>
        <w:t>B</w:t>
      </w:r>
      <w:r w:rsidR="005C320B" w:rsidRPr="00D021D9">
        <w:rPr>
          <w:rFonts w:ascii="Times New Roman" w:hAnsi="Times New Roman"/>
        </w:rPr>
        <w:t xml:space="preserve">łędnym wskazaniem nazwy Wykonawcy </w:t>
      </w:r>
      <w:r w:rsidR="00BC1FC4" w:rsidRPr="00D021D9">
        <w:rPr>
          <w:rFonts w:ascii="Times New Roman" w:hAnsi="Times New Roman"/>
        </w:rPr>
        <w:t xml:space="preserve">nr 1 </w:t>
      </w:r>
      <w:r w:rsidRPr="00D021D9">
        <w:rPr>
          <w:rFonts w:ascii="Times New Roman" w:hAnsi="Times New Roman"/>
        </w:rPr>
        <w:t xml:space="preserve">w </w:t>
      </w:r>
      <w:r w:rsidR="005C320B" w:rsidRPr="00D021D9">
        <w:rPr>
          <w:rFonts w:ascii="Times New Roman" w:hAnsi="Times New Roman"/>
        </w:rPr>
        <w:t xml:space="preserve">zakresie części II w postępowaniu nr sprawy </w:t>
      </w:r>
      <w:r w:rsidR="005021A1" w:rsidRPr="00D021D9">
        <w:rPr>
          <w:rFonts w:ascii="Times New Roman" w:hAnsi="Times New Roman"/>
        </w:rPr>
        <w:t>Zamawiający prostuje</w:t>
      </w:r>
      <w:r w:rsidR="007F430F" w:rsidRPr="00D021D9">
        <w:rPr>
          <w:rFonts w:ascii="Times New Roman" w:hAnsi="Times New Roman"/>
        </w:rPr>
        <w:t xml:space="preserve"> </w:t>
      </w:r>
      <w:r w:rsidR="005021A1" w:rsidRPr="00D021D9">
        <w:rPr>
          <w:rFonts w:ascii="Times New Roman" w:hAnsi="Times New Roman"/>
        </w:rPr>
        <w:t xml:space="preserve">poprzez </w:t>
      </w:r>
      <w:proofErr w:type="spellStart"/>
      <w:r w:rsidR="005021A1" w:rsidRPr="00D021D9">
        <w:rPr>
          <w:rFonts w:ascii="Times New Roman" w:hAnsi="Times New Roman"/>
        </w:rPr>
        <w:t>zmiane</w:t>
      </w:r>
      <w:proofErr w:type="spellEnd"/>
      <w:r w:rsidR="005021A1" w:rsidRPr="00D021D9">
        <w:rPr>
          <w:rFonts w:ascii="Times New Roman" w:hAnsi="Times New Roman"/>
        </w:rPr>
        <w:t xml:space="preserve"> nazwy Wykonawcy</w:t>
      </w:r>
      <w:r w:rsidR="008E6473" w:rsidRPr="00D021D9">
        <w:rPr>
          <w:rFonts w:ascii="Times New Roman" w:hAnsi="Times New Roman"/>
        </w:rPr>
        <w:t xml:space="preserve"> nr 1</w:t>
      </w:r>
      <w:r w:rsidR="007F430F" w:rsidRPr="00D021D9">
        <w:rPr>
          <w:rFonts w:ascii="Times New Roman" w:hAnsi="Times New Roman"/>
        </w:rPr>
        <w:t xml:space="preserve"> z</w:t>
      </w:r>
      <w:r w:rsidR="005021A1" w:rsidRPr="00D021D9">
        <w:rPr>
          <w:rFonts w:ascii="Times New Roman" w:hAnsi="Times New Roman"/>
        </w:rPr>
        <w:t xml:space="preserve"> „</w:t>
      </w:r>
      <w:r w:rsidR="007F430F" w:rsidRPr="00D021D9">
        <w:rPr>
          <w:rFonts w:ascii="Times New Roman" w:hAnsi="Times New Roman"/>
          <w:b/>
          <w:bCs/>
        </w:rPr>
        <w:t>KIERBUD PATRYK KIEROŃSKI ,Adres siedziby –UL.TADEUSZA REJTANA 6 KRAKOW 30-510</w:t>
      </w:r>
      <w:r w:rsidR="007F430F" w:rsidRPr="00D021D9">
        <w:rPr>
          <w:rFonts w:ascii="Times New Roman" w:hAnsi="Times New Roman"/>
          <w:b/>
          <w:bCs/>
        </w:rPr>
        <w:t xml:space="preserve">” </w:t>
      </w:r>
      <w:r w:rsidR="007F430F" w:rsidRPr="00D021D9">
        <w:rPr>
          <w:rFonts w:ascii="Times New Roman" w:hAnsi="Times New Roman"/>
        </w:rPr>
        <w:t>na</w:t>
      </w:r>
      <w:r w:rsidR="007F430F" w:rsidRPr="00D021D9">
        <w:rPr>
          <w:rFonts w:ascii="Times New Roman" w:hAnsi="Times New Roman"/>
          <w:b/>
          <w:bCs/>
        </w:rPr>
        <w:t xml:space="preserve"> </w:t>
      </w:r>
      <w:bookmarkStart w:id="0" w:name="_Hlk104189433"/>
      <w:r w:rsidR="007F430F" w:rsidRPr="00D021D9">
        <w:rPr>
          <w:rFonts w:ascii="Times New Roman" w:hAnsi="Times New Roman"/>
        </w:rPr>
        <w:t>„</w:t>
      </w:r>
      <w:r w:rsidR="00AC0A75" w:rsidRPr="00D021D9">
        <w:rPr>
          <w:rFonts w:ascii="Times New Roman" w:hAnsi="Times New Roman"/>
          <w:b/>
          <w:bCs/>
        </w:rPr>
        <w:t xml:space="preserve">WM Renowacje </w:t>
      </w:r>
      <w:bookmarkStart w:id="1" w:name="_Hlk104189415"/>
      <w:bookmarkStart w:id="2" w:name="_Hlk104189907"/>
      <w:r w:rsidR="00EA4674" w:rsidRPr="00D021D9">
        <w:rPr>
          <w:rFonts w:ascii="Times New Roman" w:hAnsi="Times New Roman"/>
          <w:b/>
          <w:bCs/>
        </w:rPr>
        <w:t xml:space="preserve">S.C. </w:t>
      </w:r>
      <w:bookmarkEnd w:id="2"/>
      <w:r w:rsidR="00A875D0" w:rsidRPr="00D021D9">
        <w:rPr>
          <w:rFonts w:ascii="Times New Roman" w:hAnsi="Times New Roman"/>
          <w:b/>
          <w:bCs/>
        </w:rPr>
        <w:t>Jarosław Woźniak, Sławomir Woźniak</w:t>
      </w:r>
      <w:r w:rsidR="00A875D0" w:rsidRPr="00D021D9">
        <w:rPr>
          <w:rFonts w:ascii="Times New Roman" w:hAnsi="Times New Roman"/>
          <w:b/>
          <w:bCs/>
        </w:rPr>
        <w:t xml:space="preserve"> </w:t>
      </w:r>
      <w:r w:rsidR="00A875D0" w:rsidRPr="00D021D9">
        <w:rPr>
          <w:rFonts w:ascii="Times New Roman" w:hAnsi="Times New Roman"/>
          <w:b/>
          <w:bCs/>
        </w:rPr>
        <w:t>adres siedziby – ul. Grzegórzecka 69/5, 31-559 Kraków</w:t>
      </w:r>
      <w:r w:rsidR="00A875D0" w:rsidRPr="00D021D9">
        <w:rPr>
          <w:rFonts w:ascii="Times New Roman" w:hAnsi="Times New Roman"/>
          <w:b/>
          <w:bCs/>
        </w:rPr>
        <w:t>”</w:t>
      </w:r>
      <w:bookmarkEnd w:id="0"/>
      <w:r w:rsidR="00AC0A75" w:rsidRPr="00D021D9">
        <w:rPr>
          <w:rFonts w:ascii="Times New Roman" w:hAnsi="Times New Roman"/>
          <w:b/>
          <w:bCs/>
        </w:rPr>
        <w:t xml:space="preserve"> </w:t>
      </w:r>
      <w:bookmarkEnd w:id="1"/>
    </w:p>
    <w:p w14:paraId="19A66BB0" w14:textId="6FE11381" w:rsidR="0010550A" w:rsidRDefault="0010550A" w:rsidP="001635AA">
      <w:pPr>
        <w:jc w:val="both"/>
      </w:pPr>
    </w:p>
    <w:p w14:paraId="28B6412A" w14:textId="74A51B4C" w:rsidR="001635AA" w:rsidRPr="0010550A" w:rsidRDefault="001635AA" w:rsidP="001635AA">
      <w:pPr>
        <w:jc w:val="both"/>
      </w:pPr>
      <w:r>
        <w:t>W pozostałym zakresie informacja pozostaje bez zmian.</w:t>
      </w:r>
    </w:p>
    <w:p w14:paraId="2B0A09E9" w14:textId="69F11133" w:rsidR="0019775B" w:rsidRPr="006D4E06" w:rsidRDefault="0019775B" w:rsidP="006D4E06">
      <w:pPr>
        <w:jc w:val="both"/>
        <w:rPr>
          <w:sz w:val="23"/>
          <w:szCs w:val="23"/>
        </w:rPr>
      </w:pPr>
    </w:p>
    <w:p w14:paraId="5191F6A2" w14:textId="77777777" w:rsidR="00B53641" w:rsidRDefault="00B53641" w:rsidP="00287070">
      <w:pPr>
        <w:widowControl/>
        <w:suppressAutoHyphens w:val="0"/>
        <w:jc w:val="both"/>
        <w:rPr>
          <w:b/>
          <w:sz w:val="23"/>
          <w:szCs w:val="23"/>
        </w:rPr>
      </w:pPr>
    </w:p>
    <w:p w14:paraId="7356B657" w14:textId="77777777" w:rsidR="00B53641" w:rsidRDefault="00B53641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3"/>
          <w:szCs w:val="23"/>
        </w:rPr>
      </w:pPr>
    </w:p>
    <w:p w14:paraId="3937F15B" w14:textId="301A7E91" w:rsidR="00500733" w:rsidRDefault="00116416" w:rsidP="001635AA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3"/>
          <w:szCs w:val="23"/>
        </w:rPr>
      </w:pPr>
      <w:r w:rsidRPr="00725A45">
        <w:rPr>
          <w:rFonts w:ascii="Times New Roman" w:hAnsi="Times New Roman"/>
          <w:sz w:val="23"/>
          <w:szCs w:val="23"/>
        </w:rPr>
        <w:t>Z poważaniem,</w:t>
      </w:r>
    </w:p>
    <w:p w14:paraId="037643BE" w14:textId="4469903C" w:rsidR="001635AA" w:rsidRPr="001635AA" w:rsidRDefault="001635AA" w:rsidP="001635AA">
      <w:pPr>
        <w:pStyle w:val="Tekstpodstawowywcity"/>
        <w:spacing w:after="0" w:line="240" w:lineRule="auto"/>
        <w:ind w:left="540" w:firstLine="540"/>
        <w:jc w:val="right"/>
        <w:rPr>
          <w:sz w:val="23"/>
          <w:szCs w:val="23"/>
          <w:u w:val="single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Jerzy Wordliczek</w:t>
      </w:r>
    </w:p>
    <w:p w14:paraId="323308C6" w14:textId="77777777" w:rsidR="00670497" w:rsidRPr="00725A45" w:rsidRDefault="00670497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07E1DF0F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35394099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7099B858" w14:textId="77777777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5813C219" w14:textId="03F6D716" w:rsidR="00B53641" w:rsidRDefault="00B53641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2FA624F6" w14:textId="030F2D01" w:rsidR="00481AC5" w:rsidRDefault="00481AC5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23"/>
          <w:szCs w:val="23"/>
          <w:u w:val="single"/>
        </w:rPr>
      </w:pPr>
    </w:p>
    <w:p w14:paraId="70016A33" w14:textId="7887BE43" w:rsidR="0056500F" w:rsidRPr="00481AC5" w:rsidRDefault="0056500F" w:rsidP="005A1A13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sz w:val="20"/>
          <w:szCs w:val="20"/>
        </w:rPr>
      </w:pPr>
    </w:p>
    <w:sectPr w:rsidR="0056500F" w:rsidRPr="00481AC5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76FA" w14:textId="77777777" w:rsidR="00C613A4" w:rsidRDefault="00C613A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4343F6D" w14:textId="77777777" w:rsidR="00C613A4" w:rsidRDefault="00C613A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567A0F8E" w14:textId="77777777" w:rsidR="00C613A4" w:rsidRDefault="00C61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24968C1F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C025ED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C025ED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0CF5" w14:textId="77777777" w:rsidR="00C613A4" w:rsidRDefault="00C613A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476D85F" w14:textId="77777777" w:rsidR="00C613A4" w:rsidRDefault="00C613A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0E6A767A" w14:textId="77777777" w:rsidR="00C613A4" w:rsidRDefault="00C61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601" w14:textId="60604976" w:rsidR="006E2CF8" w:rsidRPr="00610A3D" w:rsidRDefault="006B2C6E" w:rsidP="006B2C6E">
    <w:pPr>
      <w:pStyle w:val="Nagwek"/>
      <w:spacing w:line="240" w:lineRule="auto"/>
      <w:jc w:val="right"/>
      <w:rPr>
        <w:rFonts w:ascii="Times New Roman" w:hAnsi="Times New Roman"/>
        <w:sz w:val="20"/>
        <w:lang w:val="pl-PL"/>
      </w:rPr>
    </w:pPr>
    <w:bookmarkStart w:id="3" w:name="_Hlk69806474"/>
    <w:bookmarkStart w:id="4" w:name="_Hlk69806475"/>
    <w:r>
      <w:rPr>
        <w:rFonts w:ascii="Times New Roman" w:hAnsi="Times New Roman"/>
        <w:sz w:val="20"/>
      </w:rPr>
      <w:t>Nr sprawy: 80.</w:t>
    </w:r>
    <w:r w:rsidRPr="006B2716">
      <w:rPr>
        <w:rFonts w:ascii="Times New Roman" w:hAnsi="Times New Roman"/>
        <w:sz w:val="20"/>
      </w:rPr>
      <w:t>272</w:t>
    </w:r>
    <w:r>
      <w:rPr>
        <w:rFonts w:ascii="Times New Roman" w:hAnsi="Times New Roman"/>
        <w:sz w:val="20"/>
      </w:rPr>
      <w:t>.</w:t>
    </w:r>
    <w:r w:rsidR="00144591">
      <w:rPr>
        <w:rFonts w:ascii="Times New Roman" w:hAnsi="Times New Roman"/>
        <w:sz w:val="20"/>
        <w:lang w:val="pl-PL"/>
      </w:rPr>
      <w:t>142</w:t>
    </w:r>
    <w:r>
      <w:rPr>
        <w:rFonts w:ascii="Times New Roman" w:hAnsi="Times New Roman"/>
        <w:sz w:val="20"/>
      </w:rPr>
      <w:t>.</w:t>
    </w:r>
    <w:r w:rsidRPr="00666CEF">
      <w:rPr>
        <w:rFonts w:ascii="Times New Roman" w:hAnsi="Times New Roman"/>
        <w:sz w:val="20"/>
      </w:rPr>
      <w:t>202</w:t>
    </w:r>
    <w:bookmarkEnd w:id="3"/>
    <w:bookmarkEnd w:id="4"/>
    <w:r w:rsidR="00610A3D">
      <w:rPr>
        <w:rFonts w:ascii="Times New Roman" w:hAnsi="Times New Roman"/>
        <w:sz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1D62620"/>
    <w:multiLevelType w:val="hybridMultilevel"/>
    <w:tmpl w:val="AC966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C52BCF"/>
    <w:multiLevelType w:val="multilevel"/>
    <w:tmpl w:val="A91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1035E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0031E"/>
    <w:multiLevelType w:val="multilevel"/>
    <w:tmpl w:val="700E3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" w15:restartNumberingAfterBreak="0">
    <w:nsid w:val="11A22673"/>
    <w:multiLevelType w:val="hybridMultilevel"/>
    <w:tmpl w:val="A596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160B5ED8"/>
    <w:multiLevelType w:val="hybridMultilevel"/>
    <w:tmpl w:val="4112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429"/>
    <w:multiLevelType w:val="hybridMultilevel"/>
    <w:tmpl w:val="02A85226"/>
    <w:lvl w:ilvl="0" w:tplc="CFFEC56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AB5E7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B1328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354A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E0E40"/>
    <w:multiLevelType w:val="hybridMultilevel"/>
    <w:tmpl w:val="C8EA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3ACC"/>
    <w:multiLevelType w:val="hybridMultilevel"/>
    <w:tmpl w:val="A596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14F6622"/>
    <w:multiLevelType w:val="hybridMultilevel"/>
    <w:tmpl w:val="945C0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76FF0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00D44"/>
    <w:multiLevelType w:val="hybridMultilevel"/>
    <w:tmpl w:val="3A228694"/>
    <w:lvl w:ilvl="0" w:tplc="EF30CC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5E38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AA66B3"/>
    <w:multiLevelType w:val="hybridMultilevel"/>
    <w:tmpl w:val="39B899CA"/>
    <w:lvl w:ilvl="0" w:tplc="79262E4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15539E"/>
    <w:multiLevelType w:val="hybridMultilevel"/>
    <w:tmpl w:val="50C4C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4EB"/>
    <w:multiLevelType w:val="hybridMultilevel"/>
    <w:tmpl w:val="5D308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4463D"/>
    <w:multiLevelType w:val="hybridMultilevel"/>
    <w:tmpl w:val="60BED4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7F0"/>
    <w:multiLevelType w:val="hybridMultilevel"/>
    <w:tmpl w:val="C6705BBA"/>
    <w:lvl w:ilvl="0" w:tplc="C7C8EE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6943C0"/>
    <w:multiLevelType w:val="hybridMultilevel"/>
    <w:tmpl w:val="821E1E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7956892"/>
    <w:multiLevelType w:val="hybridMultilevel"/>
    <w:tmpl w:val="E5242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A345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60F36"/>
    <w:multiLevelType w:val="multilevel"/>
    <w:tmpl w:val="6F0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F11E6"/>
    <w:multiLevelType w:val="multilevel"/>
    <w:tmpl w:val="32646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147D3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41560B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C437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E1EF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97171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4C24C0"/>
    <w:multiLevelType w:val="hybridMultilevel"/>
    <w:tmpl w:val="945C0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6B951055"/>
    <w:multiLevelType w:val="multilevel"/>
    <w:tmpl w:val="5E6019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  <w:color w:val="auto"/>
      </w:rPr>
    </w:lvl>
    <w:lvl w:ilvl="2">
      <w:start w:val="1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48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9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9F86A88"/>
    <w:multiLevelType w:val="hybridMultilevel"/>
    <w:tmpl w:val="4220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67483"/>
    <w:multiLevelType w:val="hybridMultilevel"/>
    <w:tmpl w:val="02049D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7D55739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27DA3"/>
    <w:multiLevelType w:val="hybridMultilevel"/>
    <w:tmpl w:val="78AE4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0"/>
  </w:num>
  <w:num w:numId="5">
    <w:abstractNumId w:val="9"/>
  </w:num>
  <w:num w:numId="6">
    <w:abstractNumId w:val="34"/>
  </w:num>
  <w:num w:numId="7">
    <w:abstractNumId w:val="36"/>
  </w:num>
  <w:num w:numId="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7"/>
  </w:num>
  <w:num w:numId="11">
    <w:abstractNumId w:val="50"/>
  </w:num>
  <w:num w:numId="12">
    <w:abstractNumId w:val="51"/>
  </w:num>
  <w:num w:numId="13">
    <w:abstractNumId w:val="24"/>
  </w:num>
  <w:num w:numId="14">
    <w:abstractNumId w:val="56"/>
  </w:num>
  <w:num w:numId="15">
    <w:abstractNumId w:val="35"/>
  </w:num>
  <w:num w:numId="16">
    <w:abstractNumId w:val="7"/>
  </w:num>
  <w:num w:numId="17">
    <w:abstractNumId w:val="46"/>
  </w:num>
  <w:num w:numId="18">
    <w:abstractNumId w:val="37"/>
  </w:num>
  <w:num w:numId="19">
    <w:abstractNumId w:val="3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4"/>
  </w:num>
  <w:num w:numId="25">
    <w:abstractNumId w:val="21"/>
  </w:num>
  <w:num w:numId="26">
    <w:abstractNumId w:val="41"/>
  </w:num>
  <w:num w:numId="27">
    <w:abstractNumId w:val="12"/>
  </w:num>
  <w:num w:numId="28">
    <w:abstractNumId w:val="44"/>
  </w:num>
  <w:num w:numId="29">
    <w:abstractNumId w:val="54"/>
  </w:num>
  <w:num w:numId="30">
    <w:abstractNumId w:val="13"/>
  </w:num>
  <w:num w:numId="31">
    <w:abstractNumId w:val="42"/>
  </w:num>
  <w:num w:numId="32">
    <w:abstractNumId w:val="33"/>
  </w:num>
  <w:num w:numId="33">
    <w:abstractNumId w:val="8"/>
  </w:num>
  <w:num w:numId="34">
    <w:abstractNumId w:val="28"/>
  </w:num>
  <w:num w:numId="35">
    <w:abstractNumId w:val="6"/>
  </w:num>
  <w:num w:numId="36">
    <w:abstractNumId w:val="1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9"/>
  </w:num>
  <w:num w:numId="42">
    <w:abstractNumId w:val="19"/>
  </w:num>
  <w:num w:numId="43">
    <w:abstractNumId w:val="27"/>
  </w:num>
  <w:num w:numId="4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4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52"/>
  </w:num>
  <w:num w:numId="54">
    <w:abstractNumId w:val="30"/>
  </w:num>
  <w:num w:numId="55">
    <w:abstractNumId w:val="22"/>
  </w:num>
  <w:num w:numId="56">
    <w:abstractNumId w:val="5"/>
  </w:num>
  <w:num w:numId="57">
    <w:abstractNumId w:val="47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047E"/>
    <w:rsid w:val="00003857"/>
    <w:rsid w:val="00003B6C"/>
    <w:rsid w:val="00004A51"/>
    <w:rsid w:val="00004EE6"/>
    <w:rsid w:val="0000581C"/>
    <w:rsid w:val="0000582A"/>
    <w:rsid w:val="000076E0"/>
    <w:rsid w:val="0001065A"/>
    <w:rsid w:val="0001178E"/>
    <w:rsid w:val="00011FFE"/>
    <w:rsid w:val="00012618"/>
    <w:rsid w:val="00014A2B"/>
    <w:rsid w:val="000153A8"/>
    <w:rsid w:val="000154CA"/>
    <w:rsid w:val="000166FF"/>
    <w:rsid w:val="000167AE"/>
    <w:rsid w:val="0001685B"/>
    <w:rsid w:val="00020C24"/>
    <w:rsid w:val="0002243E"/>
    <w:rsid w:val="0002394F"/>
    <w:rsid w:val="00023E3C"/>
    <w:rsid w:val="00025B4A"/>
    <w:rsid w:val="00026FF3"/>
    <w:rsid w:val="000306DF"/>
    <w:rsid w:val="00030ACC"/>
    <w:rsid w:val="00031521"/>
    <w:rsid w:val="00032914"/>
    <w:rsid w:val="0003294C"/>
    <w:rsid w:val="00033676"/>
    <w:rsid w:val="0003473C"/>
    <w:rsid w:val="0003509F"/>
    <w:rsid w:val="00037B09"/>
    <w:rsid w:val="00040359"/>
    <w:rsid w:val="000407D5"/>
    <w:rsid w:val="00041A40"/>
    <w:rsid w:val="000426A7"/>
    <w:rsid w:val="00043070"/>
    <w:rsid w:val="000432F9"/>
    <w:rsid w:val="000436FC"/>
    <w:rsid w:val="0004470A"/>
    <w:rsid w:val="00044E61"/>
    <w:rsid w:val="00045621"/>
    <w:rsid w:val="00050BDA"/>
    <w:rsid w:val="00052681"/>
    <w:rsid w:val="00053181"/>
    <w:rsid w:val="0005326C"/>
    <w:rsid w:val="00053996"/>
    <w:rsid w:val="00056D96"/>
    <w:rsid w:val="000570AB"/>
    <w:rsid w:val="00057D85"/>
    <w:rsid w:val="0006021B"/>
    <w:rsid w:val="0006072F"/>
    <w:rsid w:val="00060C1A"/>
    <w:rsid w:val="00062348"/>
    <w:rsid w:val="00062FBA"/>
    <w:rsid w:val="00064A63"/>
    <w:rsid w:val="00064C2D"/>
    <w:rsid w:val="00065167"/>
    <w:rsid w:val="00066A90"/>
    <w:rsid w:val="00066BB7"/>
    <w:rsid w:val="00067F0B"/>
    <w:rsid w:val="00070BAD"/>
    <w:rsid w:val="00073CB5"/>
    <w:rsid w:val="00074CCB"/>
    <w:rsid w:val="00076CD4"/>
    <w:rsid w:val="00076EC8"/>
    <w:rsid w:val="00077891"/>
    <w:rsid w:val="0008573A"/>
    <w:rsid w:val="00086207"/>
    <w:rsid w:val="00086EFA"/>
    <w:rsid w:val="00091B6D"/>
    <w:rsid w:val="00091D69"/>
    <w:rsid w:val="000929D7"/>
    <w:rsid w:val="000932B6"/>
    <w:rsid w:val="000956DF"/>
    <w:rsid w:val="00096234"/>
    <w:rsid w:val="000A38FC"/>
    <w:rsid w:val="000A4EFA"/>
    <w:rsid w:val="000A76E5"/>
    <w:rsid w:val="000B2074"/>
    <w:rsid w:val="000B26A7"/>
    <w:rsid w:val="000B4180"/>
    <w:rsid w:val="000B524F"/>
    <w:rsid w:val="000B57F7"/>
    <w:rsid w:val="000B618D"/>
    <w:rsid w:val="000B70CE"/>
    <w:rsid w:val="000B75DC"/>
    <w:rsid w:val="000B7C10"/>
    <w:rsid w:val="000C0507"/>
    <w:rsid w:val="000C0CBE"/>
    <w:rsid w:val="000C131F"/>
    <w:rsid w:val="000C2855"/>
    <w:rsid w:val="000C2CE4"/>
    <w:rsid w:val="000C2D5A"/>
    <w:rsid w:val="000C2F3A"/>
    <w:rsid w:val="000C4D65"/>
    <w:rsid w:val="000C5692"/>
    <w:rsid w:val="000C7B0D"/>
    <w:rsid w:val="000D0538"/>
    <w:rsid w:val="000D1326"/>
    <w:rsid w:val="000D1C6A"/>
    <w:rsid w:val="000D2116"/>
    <w:rsid w:val="000D2299"/>
    <w:rsid w:val="000D2783"/>
    <w:rsid w:val="000D3130"/>
    <w:rsid w:val="000D3815"/>
    <w:rsid w:val="000D3841"/>
    <w:rsid w:val="000D528F"/>
    <w:rsid w:val="000D53E2"/>
    <w:rsid w:val="000D711D"/>
    <w:rsid w:val="000D7181"/>
    <w:rsid w:val="000D7FEA"/>
    <w:rsid w:val="000E0157"/>
    <w:rsid w:val="000E166B"/>
    <w:rsid w:val="000E2052"/>
    <w:rsid w:val="000E291D"/>
    <w:rsid w:val="000E2F66"/>
    <w:rsid w:val="000E3D6B"/>
    <w:rsid w:val="000E4386"/>
    <w:rsid w:val="000E723B"/>
    <w:rsid w:val="000F0798"/>
    <w:rsid w:val="000F1B80"/>
    <w:rsid w:val="000F1F1A"/>
    <w:rsid w:val="000F3121"/>
    <w:rsid w:val="000F4C1F"/>
    <w:rsid w:val="000F522C"/>
    <w:rsid w:val="000F67F9"/>
    <w:rsid w:val="000F6C6D"/>
    <w:rsid w:val="000F768C"/>
    <w:rsid w:val="00100C4F"/>
    <w:rsid w:val="00101EE4"/>
    <w:rsid w:val="00102FC7"/>
    <w:rsid w:val="001033A9"/>
    <w:rsid w:val="00103717"/>
    <w:rsid w:val="00104C71"/>
    <w:rsid w:val="0010550A"/>
    <w:rsid w:val="00105BD1"/>
    <w:rsid w:val="00106C75"/>
    <w:rsid w:val="001070DE"/>
    <w:rsid w:val="00107B88"/>
    <w:rsid w:val="001108D0"/>
    <w:rsid w:val="00111518"/>
    <w:rsid w:val="00112A56"/>
    <w:rsid w:val="00112CAD"/>
    <w:rsid w:val="001136AC"/>
    <w:rsid w:val="00114307"/>
    <w:rsid w:val="00114F30"/>
    <w:rsid w:val="00115CCA"/>
    <w:rsid w:val="00116416"/>
    <w:rsid w:val="0012031B"/>
    <w:rsid w:val="001217CA"/>
    <w:rsid w:val="00121BEB"/>
    <w:rsid w:val="00121D8C"/>
    <w:rsid w:val="00122F03"/>
    <w:rsid w:val="00123ADF"/>
    <w:rsid w:val="00124AF1"/>
    <w:rsid w:val="00124B24"/>
    <w:rsid w:val="001255D4"/>
    <w:rsid w:val="00125C49"/>
    <w:rsid w:val="0012701B"/>
    <w:rsid w:val="001317EA"/>
    <w:rsid w:val="001326D2"/>
    <w:rsid w:val="001347A8"/>
    <w:rsid w:val="001352F0"/>
    <w:rsid w:val="0013723C"/>
    <w:rsid w:val="00144591"/>
    <w:rsid w:val="00146189"/>
    <w:rsid w:val="00146712"/>
    <w:rsid w:val="00151C25"/>
    <w:rsid w:val="00152242"/>
    <w:rsid w:val="00152402"/>
    <w:rsid w:val="001525E7"/>
    <w:rsid w:val="00152683"/>
    <w:rsid w:val="00152E6D"/>
    <w:rsid w:val="00155B77"/>
    <w:rsid w:val="00155BAE"/>
    <w:rsid w:val="001564D5"/>
    <w:rsid w:val="0016048E"/>
    <w:rsid w:val="00162047"/>
    <w:rsid w:val="001623E4"/>
    <w:rsid w:val="001628BB"/>
    <w:rsid w:val="001631BA"/>
    <w:rsid w:val="001635AA"/>
    <w:rsid w:val="00164925"/>
    <w:rsid w:val="00165083"/>
    <w:rsid w:val="00165AB6"/>
    <w:rsid w:val="00165F75"/>
    <w:rsid w:val="001666B7"/>
    <w:rsid w:val="00167383"/>
    <w:rsid w:val="00173BAA"/>
    <w:rsid w:val="001749D4"/>
    <w:rsid w:val="0017553B"/>
    <w:rsid w:val="001756D0"/>
    <w:rsid w:val="00175E65"/>
    <w:rsid w:val="00176CB3"/>
    <w:rsid w:val="0018113A"/>
    <w:rsid w:val="00181F8E"/>
    <w:rsid w:val="001823C3"/>
    <w:rsid w:val="00182723"/>
    <w:rsid w:val="00182A1B"/>
    <w:rsid w:val="001840B6"/>
    <w:rsid w:val="001846B1"/>
    <w:rsid w:val="00185687"/>
    <w:rsid w:val="00185B0D"/>
    <w:rsid w:val="00186025"/>
    <w:rsid w:val="0018676A"/>
    <w:rsid w:val="00187807"/>
    <w:rsid w:val="00190587"/>
    <w:rsid w:val="00191104"/>
    <w:rsid w:val="0019210E"/>
    <w:rsid w:val="00192AB9"/>
    <w:rsid w:val="001949E9"/>
    <w:rsid w:val="001963AB"/>
    <w:rsid w:val="0019775B"/>
    <w:rsid w:val="001A0210"/>
    <w:rsid w:val="001A3903"/>
    <w:rsid w:val="001A5590"/>
    <w:rsid w:val="001A5C53"/>
    <w:rsid w:val="001A5FAE"/>
    <w:rsid w:val="001A6895"/>
    <w:rsid w:val="001A7F5A"/>
    <w:rsid w:val="001B09CB"/>
    <w:rsid w:val="001B3114"/>
    <w:rsid w:val="001B5213"/>
    <w:rsid w:val="001B598D"/>
    <w:rsid w:val="001B6704"/>
    <w:rsid w:val="001B686B"/>
    <w:rsid w:val="001B694E"/>
    <w:rsid w:val="001B7EDE"/>
    <w:rsid w:val="001C14DC"/>
    <w:rsid w:val="001C3512"/>
    <w:rsid w:val="001C3FCE"/>
    <w:rsid w:val="001C3FF6"/>
    <w:rsid w:val="001C459C"/>
    <w:rsid w:val="001C57CA"/>
    <w:rsid w:val="001D048E"/>
    <w:rsid w:val="001D1106"/>
    <w:rsid w:val="001D1ABC"/>
    <w:rsid w:val="001D2572"/>
    <w:rsid w:val="001D32F4"/>
    <w:rsid w:val="001D6374"/>
    <w:rsid w:val="001D77C3"/>
    <w:rsid w:val="001D78EF"/>
    <w:rsid w:val="001E06E1"/>
    <w:rsid w:val="001E07D5"/>
    <w:rsid w:val="001E0D88"/>
    <w:rsid w:val="001E1F36"/>
    <w:rsid w:val="001E39DF"/>
    <w:rsid w:val="001E3B2E"/>
    <w:rsid w:val="001E3ED3"/>
    <w:rsid w:val="001E582C"/>
    <w:rsid w:val="001E66DA"/>
    <w:rsid w:val="001E6F68"/>
    <w:rsid w:val="001E75BF"/>
    <w:rsid w:val="001F2373"/>
    <w:rsid w:val="001F3100"/>
    <w:rsid w:val="001F38F0"/>
    <w:rsid w:val="001F5726"/>
    <w:rsid w:val="001F64E8"/>
    <w:rsid w:val="002021DA"/>
    <w:rsid w:val="0020387A"/>
    <w:rsid w:val="002044E7"/>
    <w:rsid w:val="002048DB"/>
    <w:rsid w:val="00204E99"/>
    <w:rsid w:val="00205FAA"/>
    <w:rsid w:val="002070D5"/>
    <w:rsid w:val="00210EF5"/>
    <w:rsid w:val="00214951"/>
    <w:rsid w:val="00215106"/>
    <w:rsid w:val="00216D5B"/>
    <w:rsid w:val="0021767A"/>
    <w:rsid w:val="0022034F"/>
    <w:rsid w:val="0022331F"/>
    <w:rsid w:val="002235F5"/>
    <w:rsid w:val="00223976"/>
    <w:rsid w:val="00224026"/>
    <w:rsid w:val="00224AA3"/>
    <w:rsid w:val="002265E3"/>
    <w:rsid w:val="00226C0E"/>
    <w:rsid w:val="00227267"/>
    <w:rsid w:val="00230560"/>
    <w:rsid w:val="00230C77"/>
    <w:rsid w:val="00230DB2"/>
    <w:rsid w:val="002322DE"/>
    <w:rsid w:val="0023243A"/>
    <w:rsid w:val="0023279C"/>
    <w:rsid w:val="00232D09"/>
    <w:rsid w:val="00234785"/>
    <w:rsid w:val="0023515E"/>
    <w:rsid w:val="00235769"/>
    <w:rsid w:val="00236071"/>
    <w:rsid w:val="00236E30"/>
    <w:rsid w:val="002404E2"/>
    <w:rsid w:val="00240A2A"/>
    <w:rsid w:val="002414B8"/>
    <w:rsid w:val="00241ABE"/>
    <w:rsid w:val="00241D57"/>
    <w:rsid w:val="002420D4"/>
    <w:rsid w:val="002429F9"/>
    <w:rsid w:val="00243BD8"/>
    <w:rsid w:val="00244192"/>
    <w:rsid w:val="00246096"/>
    <w:rsid w:val="00246B5D"/>
    <w:rsid w:val="00246F5E"/>
    <w:rsid w:val="002471DC"/>
    <w:rsid w:val="00252EC4"/>
    <w:rsid w:val="00253321"/>
    <w:rsid w:val="002541E1"/>
    <w:rsid w:val="00256770"/>
    <w:rsid w:val="0025761D"/>
    <w:rsid w:val="0025766C"/>
    <w:rsid w:val="00260E1C"/>
    <w:rsid w:val="002612DB"/>
    <w:rsid w:val="00262048"/>
    <w:rsid w:val="00263860"/>
    <w:rsid w:val="002654B0"/>
    <w:rsid w:val="00265D5B"/>
    <w:rsid w:val="002676E4"/>
    <w:rsid w:val="00267818"/>
    <w:rsid w:val="00271789"/>
    <w:rsid w:val="00272D76"/>
    <w:rsid w:val="002734EB"/>
    <w:rsid w:val="00273936"/>
    <w:rsid w:val="002746C6"/>
    <w:rsid w:val="00274D69"/>
    <w:rsid w:val="00275444"/>
    <w:rsid w:val="002755A4"/>
    <w:rsid w:val="00275C9A"/>
    <w:rsid w:val="00276528"/>
    <w:rsid w:val="00281A44"/>
    <w:rsid w:val="0028242C"/>
    <w:rsid w:val="00283CB6"/>
    <w:rsid w:val="00285C4A"/>
    <w:rsid w:val="00286289"/>
    <w:rsid w:val="00287070"/>
    <w:rsid w:val="00287E3A"/>
    <w:rsid w:val="002910DE"/>
    <w:rsid w:val="00291469"/>
    <w:rsid w:val="00292056"/>
    <w:rsid w:val="002923A8"/>
    <w:rsid w:val="00294652"/>
    <w:rsid w:val="00294D73"/>
    <w:rsid w:val="0029524B"/>
    <w:rsid w:val="0029564B"/>
    <w:rsid w:val="0029598E"/>
    <w:rsid w:val="00296E8A"/>
    <w:rsid w:val="00297FA8"/>
    <w:rsid w:val="002A0930"/>
    <w:rsid w:val="002A1474"/>
    <w:rsid w:val="002A1898"/>
    <w:rsid w:val="002A2BE0"/>
    <w:rsid w:val="002A40FD"/>
    <w:rsid w:val="002A4DD3"/>
    <w:rsid w:val="002A5856"/>
    <w:rsid w:val="002A6C2B"/>
    <w:rsid w:val="002A6D12"/>
    <w:rsid w:val="002A719E"/>
    <w:rsid w:val="002A7B9D"/>
    <w:rsid w:val="002B1BD4"/>
    <w:rsid w:val="002B294C"/>
    <w:rsid w:val="002B3220"/>
    <w:rsid w:val="002B3301"/>
    <w:rsid w:val="002B355E"/>
    <w:rsid w:val="002B66BB"/>
    <w:rsid w:val="002C0EEF"/>
    <w:rsid w:val="002C1739"/>
    <w:rsid w:val="002C2620"/>
    <w:rsid w:val="002C2A55"/>
    <w:rsid w:val="002C2B9B"/>
    <w:rsid w:val="002C36C5"/>
    <w:rsid w:val="002C4219"/>
    <w:rsid w:val="002C4865"/>
    <w:rsid w:val="002C4C9F"/>
    <w:rsid w:val="002C633D"/>
    <w:rsid w:val="002D098B"/>
    <w:rsid w:val="002D173A"/>
    <w:rsid w:val="002D2044"/>
    <w:rsid w:val="002D36FA"/>
    <w:rsid w:val="002D3BEE"/>
    <w:rsid w:val="002D475B"/>
    <w:rsid w:val="002D4B0B"/>
    <w:rsid w:val="002D5638"/>
    <w:rsid w:val="002D5647"/>
    <w:rsid w:val="002D5D8B"/>
    <w:rsid w:val="002D5DF8"/>
    <w:rsid w:val="002D63CC"/>
    <w:rsid w:val="002D7283"/>
    <w:rsid w:val="002D7DAD"/>
    <w:rsid w:val="002D7F7C"/>
    <w:rsid w:val="002E05E7"/>
    <w:rsid w:val="002E0EB7"/>
    <w:rsid w:val="002E1A83"/>
    <w:rsid w:val="002E24A1"/>
    <w:rsid w:val="002E3EA9"/>
    <w:rsid w:val="002F0DB3"/>
    <w:rsid w:val="002F13DA"/>
    <w:rsid w:val="002F18B7"/>
    <w:rsid w:val="002F21EC"/>
    <w:rsid w:val="002F7302"/>
    <w:rsid w:val="002F78BF"/>
    <w:rsid w:val="00301677"/>
    <w:rsid w:val="00301F97"/>
    <w:rsid w:val="00302CD6"/>
    <w:rsid w:val="00303DED"/>
    <w:rsid w:val="00304737"/>
    <w:rsid w:val="00304894"/>
    <w:rsid w:val="003049B4"/>
    <w:rsid w:val="00305098"/>
    <w:rsid w:val="003054FA"/>
    <w:rsid w:val="003070A0"/>
    <w:rsid w:val="00307653"/>
    <w:rsid w:val="00310DFD"/>
    <w:rsid w:val="0031131C"/>
    <w:rsid w:val="00311401"/>
    <w:rsid w:val="00313076"/>
    <w:rsid w:val="00313947"/>
    <w:rsid w:val="00314A05"/>
    <w:rsid w:val="00314D5C"/>
    <w:rsid w:val="00315FFD"/>
    <w:rsid w:val="0031632E"/>
    <w:rsid w:val="0031709E"/>
    <w:rsid w:val="00317519"/>
    <w:rsid w:val="00320FCB"/>
    <w:rsid w:val="00321EB8"/>
    <w:rsid w:val="00322B22"/>
    <w:rsid w:val="003236EF"/>
    <w:rsid w:val="00325E6C"/>
    <w:rsid w:val="00327A1D"/>
    <w:rsid w:val="00331038"/>
    <w:rsid w:val="00331533"/>
    <w:rsid w:val="0033166C"/>
    <w:rsid w:val="0033199A"/>
    <w:rsid w:val="0033303C"/>
    <w:rsid w:val="00334BB2"/>
    <w:rsid w:val="00334D0E"/>
    <w:rsid w:val="00335D5E"/>
    <w:rsid w:val="0033725E"/>
    <w:rsid w:val="00337B32"/>
    <w:rsid w:val="00343169"/>
    <w:rsid w:val="00344C04"/>
    <w:rsid w:val="003450EC"/>
    <w:rsid w:val="003460BD"/>
    <w:rsid w:val="003460FC"/>
    <w:rsid w:val="003462F9"/>
    <w:rsid w:val="00347112"/>
    <w:rsid w:val="00347D27"/>
    <w:rsid w:val="0035135D"/>
    <w:rsid w:val="00351D85"/>
    <w:rsid w:val="003523AA"/>
    <w:rsid w:val="00353391"/>
    <w:rsid w:val="00354051"/>
    <w:rsid w:val="003545C9"/>
    <w:rsid w:val="003563B9"/>
    <w:rsid w:val="0035646E"/>
    <w:rsid w:val="003564C4"/>
    <w:rsid w:val="003567AF"/>
    <w:rsid w:val="0035726B"/>
    <w:rsid w:val="0035786E"/>
    <w:rsid w:val="00360C81"/>
    <w:rsid w:val="003625C9"/>
    <w:rsid w:val="00363754"/>
    <w:rsid w:val="00364760"/>
    <w:rsid w:val="00366F35"/>
    <w:rsid w:val="00372D0A"/>
    <w:rsid w:val="0037320A"/>
    <w:rsid w:val="00374DDA"/>
    <w:rsid w:val="003756A3"/>
    <w:rsid w:val="00377A61"/>
    <w:rsid w:val="003807E0"/>
    <w:rsid w:val="003849CF"/>
    <w:rsid w:val="00385EA9"/>
    <w:rsid w:val="00386A93"/>
    <w:rsid w:val="00386D53"/>
    <w:rsid w:val="0038772B"/>
    <w:rsid w:val="00387A19"/>
    <w:rsid w:val="0039296E"/>
    <w:rsid w:val="0039631F"/>
    <w:rsid w:val="00396B4B"/>
    <w:rsid w:val="00396CE1"/>
    <w:rsid w:val="003970C7"/>
    <w:rsid w:val="003975B3"/>
    <w:rsid w:val="003A0216"/>
    <w:rsid w:val="003A1447"/>
    <w:rsid w:val="003A2B40"/>
    <w:rsid w:val="003A3E66"/>
    <w:rsid w:val="003A57FD"/>
    <w:rsid w:val="003A5CA1"/>
    <w:rsid w:val="003B0C82"/>
    <w:rsid w:val="003B4A78"/>
    <w:rsid w:val="003B5087"/>
    <w:rsid w:val="003B5FF4"/>
    <w:rsid w:val="003B6DA0"/>
    <w:rsid w:val="003C1164"/>
    <w:rsid w:val="003C3CC0"/>
    <w:rsid w:val="003C4710"/>
    <w:rsid w:val="003C4D71"/>
    <w:rsid w:val="003C6FCB"/>
    <w:rsid w:val="003D0937"/>
    <w:rsid w:val="003D2F59"/>
    <w:rsid w:val="003D3049"/>
    <w:rsid w:val="003D5386"/>
    <w:rsid w:val="003D6741"/>
    <w:rsid w:val="003D689D"/>
    <w:rsid w:val="003E260D"/>
    <w:rsid w:val="003E2F54"/>
    <w:rsid w:val="003E4451"/>
    <w:rsid w:val="003E4AA8"/>
    <w:rsid w:val="003E6022"/>
    <w:rsid w:val="003E6E70"/>
    <w:rsid w:val="003F0073"/>
    <w:rsid w:val="003F20FA"/>
    <w:rsid w:val="003F4ED8"/>
    <w:rsid w:val="003F5F21"/>
    <w:rsid w:val="003F68D5"/>
    <w:rsid w:val="0040024F"/>
    <w:rsid w:val="00401181"/>
    <w:rsid w:val="00402AB5"/>
    <w:rsid w:val="0040451A"/>
    <w:rsid w:val="00404A14"/>
    <w:rsid w:val="00404F6C"/>
    <w:rsid w:val="004058B0"/>
    <w:rsid w:val="0040711C"/>
    <w:rsid w:val="00407B07"/>
    <w:rsid w:val="00410B22"/>
    <w:rsid w:val="00411C69"/>
    <w:rsid w:val="00412614"/>
    <w:rsid w:val="00412A4D"/>
    <w:rsid w:val="00413504"/>
    <w:rsid w:val="00414604"/>
    <w:rsid w:val="004147B4"/>
    <w:rsid w:val="004157F8"/>
    <w:rsid w:val="004159E1"/>
    <w:rsid w:val="00415B9E"/>
    <w:rsid w:val="00416515"/>
    <w:rsid w:val="0041765B"/>
    <w:rsid w:val="00417AAA"/>
    <w:rsid w:val="0042013B"/>
    <w:rsid w:val="0042387E"/>
    <w:rsid w:val="00425448"/>
    <w:rsid w:val="00426366"/>
    <w:rsid w:val="00426B9C"/>
    <w:rsid w:val="00427277"/>
    <w:rsid w:val="00427CE0"/>
    <w:rsid w:val="00430C77"/>
    <w:rsid w:val="00431482"/>
    <w:rsid w:val="00432461"/>
    <w:rsid w:val="004327DB"/>
    <w:rsid w:val="004338ED"/>
    <w:rsid w:val="00433BC9"/>
    <w:rsid w:val="00436A80"/>
    <w:rsid w:val="00441509"/>
    <w:rsid w:val="00441B42"/>
    <w:rsid w:val="00442BAD"/>
    <w:rsid w:val="004432A1"/>
    <w:rsid w:val="00443C6D"/>
    <w:rsid w:val="0044559B"/>
    <w:rsid w:val="00446AFC"/>
    <w:rsid w:val="0045088E"/>
    <w:rsid w:val="00451CD8"/>
    <w:rsid w:val="00453675"/>
    <w:rsid w:val="004547E0"/>
    <w:rsid w:val="0045503A"/>
    <w:rsid w:val="00455613"/>
    <w:rsid w:val="00455A81"/>
    <w:rsid w:val="00456DC0"/>
    <w:rsid w:val="00461DC7"/>
    <w:rsid w:val="00461FEE"/>
    <w:rsid w:val="00462352"/>
    <w:rsid w:val="00462B3C"/>
    <w:rsid w:val="00463BE8"/>
    <w:rsid w:val="004652DE"/>
    <w:rsid w:val="0046572C"/>
    <w:rsid w:val="004669B0"/>
    <w:rsid w:val="00466B17"/>
    <w:rsid w:val="0046701A"/>
    <w:rsid w:val="00470A3B"/>
    <w:rsid w:val="0047255A"/>
    <w:rsid w:val="0047297D"/>
    <w:rsid w:val="00472D2E"/>
    <w:rsid w:val="004737BB"/>
    <w:rsid w:val="004751F8"/>
    <w:rsid w:val="0047584B"/>
    <w:rsid w:val="004776DF"/>
    <w:rsid w:val="00481658"/>
    <w:rsid w:val="00481AC5"/>
    <w:rsid w:val="0048261F"/>
    <w:rsid w:val="0048409E"/>
    <w:rsid w:val="0048479C"/>
    <w:rsid w:val="00484B75"/>
    <w:rsid w:val="00484FCB"/>
    <w:rsid w:val="00485ACA"/>
    <w:rsid w:val="00485F2F"/>
    <w:rsid w:val="004867FE"/>
    <w:rsid w:val="00486F78"/>
    <w:rsid w:val="00487B0F"/>
    <w:rsid w:val="00490923"/>
    <w:rsid w:val="00490DAD"/>
    <w:rsid w:val="00491C7D"/>
    <w:rsid w:val="00493290"/>
    <w:rsid w:val="004939BB"/>
    <w:rsid w:val="00493BBF"/>
    <w:rsid w:val="00493FAD"/>
    <w:rsid w:val="00494245"/>
    <w:rsid w:val="00495EFA"/>
    <w:rsid w:val="0049770D"/>
    <w:rsid w:val="004A13EB"/>
    <w:rsid w:val="004A185E"/>
    <w:rsid w:val="004A1CF8"/>
    <w:rsid w:val="004A1DED"/>
    <w:rsid w:val="004A62A1"/>
    <w:rsid w:val="004A7810"/>
    <w:rsid w:val="004A7A91"/>
    <w:rsid w:val="004B1213"/>
    <w:rsid w:val="004B1C79"/>
    <w:rsid w:val="004B2911"/>
    <w:rsid w:val="004B311D"/>
    <w:rsid w:val="004B351E"/>
    <w:rsid w:val="004B4D2E"/>
    <w:rsid w:val="004B5E7A"/>
    <w:rsid w:val="004B63E2"/>
    <w:rsid w:val="004C0990"/>
    <w:rsid w:val="004C0F3E"/>
    <w:rsid w:val="004C1DF2"/>
    <w:rsid w:val="004C1E1B"/>
    <w:rsid w:val="004C340D"/>
    <w:rsid w:val="004C5580"/>
    <w:rsid w:val="004C6D8D"/>
    <w:rsid w:val="004C771A"/>
    <w:rsid w:val="004D096A"/>
    <w:rsid w:val="004D0D1B"/>
    <w:rsid w:val="004D0DC5"/>
    <w:rsid w:val="004D12E7"/>
    <w:rsid w:val="004D4452"/>
    <w:rsid w:val="004D59C8"/>
    <w:rsid w:val="004D6D00"/>
    <w:rsid w:val="004E01F8"/>
    <w:rsid w:val="004E0FDC"/>
    <w:rsid w:val="004E1F36"/>
    <w:rsid w:val="004E2DFA"/>
    <w:rsid w:val="004E5953"/>
    <w:rsid w:val="004E599C"/>
    <w:rsid w:val="004E5E47"/>
    <w:rsid w:val="004F0538"/>
    <w:rsid w:val="004F21D4"/>
    <w:rsid w:val="004F2EF3"/>
    <w:rsid w:val="004F3A41"/>
    <w:rsid w:val="004F3B4E"/>
    <w:rsid w:val="004F3D2F"/>
    <w:rsid w:val="004F3FFF"/>
    <w:rsid w:val="004F41F1"/>
    <w:rsid w:val="004F52D6"/>
    <w:rsid w:val="004F5EAA"/>
    <w:rsid w:val="004F7408"/>
    <w:rsid w:val="004F7A08"/>
    <w:rsid w:val="005002D2"/>
    <w:rsid w:val="00500733"/>
    <w:rsid w:val="00501319"/>
    <w:rsid w:val="005021A1"/>
    <w:rsid w:val="00502C5E"/>
    <w:rsid w:val="00503043"/>
    <w:rsid w:val="00504D55"/>
    <w:rsid w:val="00505289"/>
    <w:rsid w:val="00505B31"/>
    <w:rsid w:val="00505D7A"/>
    <w:rsid w:val="00513D12"/>
    <w:rsid w:val="0051494B"/>
    <w:rsid w:val="0051535C"/>
    <w:rsid w:val="00516A19"/>
    <w:rsid w:val="00517E18"/>
    <w:rsid w:val="00520E3D"/>
    <w:rsid w:val="00520F8D"/>
    <w:rsid w:val="00521706"/>
    <w:rsid w:val="00521A76"/>
    <w:rsid w:val="00521B5D"/>
    <w:rsid w:val="00522625"/>
    <w:rsid w:val="00523671"/>
    <w:rsid w:val="00523B63"/>
    <w:rsid w:val="005241A4"/>
    <w:rsid w:val="00524246"/>
    <w:rsid w:val="005255AF"/>
    <w:rsid w:val="0052709D"/>
    <w:rsid w:val="005275D8"/>
    <w:rsid w:val="00530954"/>
    <w:rsid w:val="0053217D"/>
    <w:rsid w:val="00532F81"/>
    <w:rsid w:val="00534023"/>
    <w:rsid w:val="0053432D"/>
    <w:rsid w:val="0053623C"/>
    <w:rsid w:val="005369D9"/>
    <w:rsid w:val="00537793"/>
    <w:rsid w:val="005413F0"/>
    <w:rsid w:val="00543B62"/>
    <w:rsid w:val="00544C18"/>
    <w:rsid w:val="00546F71"/>
    <w:rsid w:val="0054721C"/>
    <w:rsid w:val="005500EE"/>
    <w:rsid w:val="0055030B"/>
    <w:rsid w:val="005514F5"/>
    <w:rsid w:val="00552159"/>
    <w:rsid w:val="005531D4"/>
    <w:rsid w:val="00554726"/>
    <w:rsid w:val="00554DB5"/>
    <w:rsid w:val="005552F0"/>
    <w:rsid w:val="00556366"/>
    <w:rsid w:val="005566DC"/>
    <w:rsid w:val="00561394"/>
    <w:rsid w:val="00561BC6"/>
    <w:rsid w:val="00561FF9"/>
    <w:rsid w:val="00562A6A"/>
    <w:rsid w:val="00563923"/>
    <w:rsid w:val="00563E99"/>
    <w:rsid w:val="0056500F"/>
    <w:rsid w:val="00566DED"/>
    <w:rsid w:val="00572713"/>
    <w:rsid w:val="0057297F"/>
    <w:rsid w:val="00572E5E"/>
    <w:rsid w:val="0057327B"/>
    <w:rsid w:val="00573D6E"/>
    <w:rsid w:val="0057652F"/>
    <w:rsid w:val="005768C1"/>
    <w:rsid w:val="00576CA7"/>
    <w:rsid w:val="00577F47"/>
    <w:rsid w:val="005801F2"/>
    <w:rsid w:val="00580454"/>
    <w:rsid w:val="005804DB"/>
    <w:rsid w:val="00580F88"/>
    <w:rsid w:val="0058107C"/>
    <w:rsid w:val="00581C79"/>
    <w:rsid w:val="005829E7"/>
    <w:rsid w:val="00583FF5"/>
    <w:rsid w:val="0058418A"/>
    <w:rsid w:val="00584E2E"/>
    <w:rsid w:val="00587399"/>
    <w:rsid w:val="00590013"/>
    <w:rsid w:val="005906C6"/>
    <w:rsid w:val="00591989"/>
    <w:rsid w:val="005919BB"/>
    <w:rsid w:val="00592D1E"/>
    <w:rsid w:val="00593131"/>
    <w:rsid w:val="00594305"/>
    <w:rsid w:val="005953FD"/>
    <w:rsid w:val="0059606C"/>
    <w:rsid w:val="0059634C"/>
    <w:rsid w:val="0059666D"/>
    <w:rsid w:val="00596A85"/>
    <w:rsid w:val="005A02DF"/>
    <w:rsid w:val="005A08B8"/>
    <w:rsid w:val="005A08D1"/>
    <w:rsid w:val="005A0F53"/>
    <w:rsid w:val="005A1A13"/>
    <w:rsid w:val="005A1D05"/>
    <w:rsid w:val="005A47FC"/>
    <w:rsid w:val="005A4943"/>
    <w:rsid w:val="005A4FBB"/>
    <w:rsid w:val="005A5576"/>
    <w:rsid w:val="005A5EAC"/>
    <w:rsid w:val="005A7E69"/>
    <w:rsid w:val="005B056C"/>
    <w:rsid w:val="005B1812"/>
    <w:rsid w:val="005B189E"/>
    <w:rsid w:val="005B2314"/>
    <w:rsid w:val="005B290E"/>
    <w:rsid w:val="005B3583"/>
    <w:rsid w:val="005B3C77"/>
    <w:rsid w:val="005B7538"/>
    <w:rsid w:val="005C320B"/>
    <w:rsid w:val="005C484C"/>
    <w:rsid w:val="005C5728"/>
    <w:rsid w:val="005C63E9"/>
    <w:rsid w:val="005C7F91"/>
    <w:rsid w:val="005D0CDE"/>
    <w:rsid w:val="005D18B7"/>
    <w:rsid w:val="005D2D35"/>
    <w:rsid w:val="005D3C22"/>
    <w:rsid w:val="005D5E1C"/>
    <w:rsid w:val="005D7B2B"/>
    <w:rsid w:val="005E001C"/>
    <w:rsid w:val="005E0A5A"/>
    <w:rsid w:val="005E21BD"/>
    <w:rsid w:val="005E31DD"/>
    <w:rsid w:val="005E353A"/>
    <w:rsid w:val="005E4E47"/>
    <w:rsid w:val="005E5A9B"/>
    <w:rsid w:val="005E5DB1"/>
    <w:rsid w:val="005E6E01"/>
    <w:rsid w:val="005E7B7A"/>
    <w:rsid w:val="005F06E6"/>
    <w:rsid w:val="005F1343"/>
    <w:rsid w:val="005F1CAA"/>
    <w:rsid w:val="005F1FB3"/>
    <w:rsid w:val="005F22F9"/>
    <w:rsid w:val="005F292E"/>
    <w:rsid w:val="005F3510"/>
    <w:rsid w:val="005F4BA3"/>
    <w:rsid w:val="005F6584"/>
    <w:rsid w:val="005F7ADA"/>
    <w:rsid w:val="00600387"/>
    <w:rsid w:val="0060130A"/>
    <w:rsid w:val="00601A27"/>
    <w:rsid w:val="00601A86"/>
    <w:rsid w:val="00601F6D"/>
    <w:rsid w:val="0060697B"/>
    <w:rsid w:val="00607CFF"/>
    <w:rsid w:val="00610A3D"/>
    <w:rsid w:val="00610BC0"/>
    <w:rsid w:val="00610D2C"/>
    <w:rsid w:val="006112C7"/>
    <w:rsid w:val="0061225D"/>
    <w:rsid w:val="0061380B"/>
    <w:rsid w:val="006138A7"/>
    <w:rsid w:val="00614711"/>
    <w:rsid w:val="006174DD"/>
    <w:rsid w:val="00620B55"/>
    <w:rsid w:val="00620FD3"/>
    <w:rsid w:val="00623791"/>
    <w:rsid w:val="006243BC"/>
    <w:rsid w:val="0062548F"/>
    <w:rsid w:val="0062581D"/>
    <w:rsid w:val="00625F50"/>
    <w:rsid w:val="0062679F"/>
    <w:rsid w:val="00626F92"/>
    <w:rsid w:val="00634601"/>
    <w:rsid w:val="006360A5"/>
    <w:rsid w:val="00640B84"/>
    <w:rsid w:val="00641E2C"/>
    <w:rsid w:val="00643637"/>
    <w:rsid w:val="0064431E"/>
    <w:rsid w:val="00645DB0"/>
    <w:rsid w:val="00647366"/>
    <w:rsid w:val="006510C5"/>
    <w:rsid w:val="006512F5"/>
    <w:rsid w:val="006530ED"/>
    <w:rsid w:val="00653351"/>
    <w:rsid w:val="00653C52"/>
    <w:rsid w:val="00654562"/>
    <w:rsid w:val="00655A53"/>
    <w:rsid w:val="00655BA4"/>
    <w:rsid w:val="006567F4"/>
    <w:rsid w:val="0065693A"/>
    <w:rsid w:val="00656E5A"/>
    <w:rsid w:val="00657C22"/>
    <w:rsid w:val="00660389"/>
    <w:rsid w:val="00660A21"/>
    <w:rsid w:val="00661E6D"/>
    <w:rsid w:val="00661F15"/>
    <w:rsid w:val="006631F5"/>
    <w:rsid w:val="006635C5"/>
    <w:rsid w:val="006658C4"/>
    <w:rsid w:val="00665F86"/>
    <w:rsid w:val="00670497"/>
    <w:rsid w:val="006714D9"/>
    <w:rsid w:val="00671BD6"/>
    <w:rsid w:val="00672762"/>
    <w:rsid w:val="006742F4"/>
    <w:rsid w:val="00677816"/>
    <w:rsid w:val="00684CB2"/>
    <w:rsid w:val="006850DB"/>
    <w:rsid w:val="00685780"/>
    <w:rsid w:val="00686188"/>
    <w:rsid w:val="00686A14"/>
    <w:rsid w:val="0069038D"/>
    <w:rsid w:val="006914CD"/>
    <w:rsid w:val="00691505"/>
    <w:rsid w:val="0069152A"/>
    <w:rsid w:val="00692146"/>
    <w:rsid w:val="00692552"/>
    <w:rsid w:val="006959FE"/>
    <w:rsid w:val="00695C4D"/>
    <w:rsid w:val="0069687E"/>
    <w:rsid w:val="006972CB"/>
    <w:rsid w:val="00697589"/>
    <w:rsid w:val="006A16CB"/>
    <w:rsid w:val="006A1B71"/>
    <w:rsid w:val="006A1FFA"/>
    <w:rsid w:val="006A23F1"/>
    <w:rsid w:val="006A2D99"/>
    <w:rsid w:val="006A3B32"/>
    <w:rsid w:val="006A59CC"/>
    <w:rsid w:val="006A69BE"/>
    <w:rsid w:val="006A71A4"/>
    <w:rsid w:val="006A79D6"/>
    <w:rsid w:val="006B112D"/>
    <w:rsid w:val="006B20BE"/>
    <w:rsid w:val="006B225D"/>
    <w:rsid w:val="006B24F7"/>
    <w:rsid w:val="006B2C6E"/>
    <w:rsid w:val="006B3878"/>
    <w:rsid w:val="006B3F5F"/>
    <w:rsid w:val="006B4A72"/>
    <w:rsid w:val="006B5B95"/>
    <w:rsid w:val="006C2324"/>
    <w:rsid w:val="006C36DB"/>
    <w:rsid w:val="006C52E5"/>
    <w:rsid w:val="006C6277"/>
    <w:rsid w:val="006C797C"/>
    <w:rsid w:val="006D0AA0"/>
    <w:rsid w:val="006D117D"/>
    <w:rsid w:val="006D443F"/>
    <w:rsid w:val="006D4861"/>
    <w:rsid w:val="006D4E06"/>
    <w:rsid w:val="006D5499"/>
    <w:rsid w:val="006D592F"/>
    <w:rsid w:val="006D5AB0"/>
    <w:rsid w:val="006D6141"/>
    <w:rsid w:val="006D6216"/>
    <w:rsid w:val="006D6F61"/>
    <w:rsid w:val="006E0282"/>
    <w:rsid w:val="006E05A5"/>
    <w:rsid w:val="006E0ED8"/>
    <w:rsid w:val="006E13E9"/>
    <w:rsid w:val="006E14AB"/>
    <w:rsid w:val="006E2CF8"/>
    <w:rsid w:val="006E409E"/>
    <w:rsid w:val="006E4CC5"/>
    <w:rsid w:val="006E5D47"/>
    <w:rsid w:val="006E70D8"/>
    <w:rsid w:val="006E782A"/>
    <w:rsid w:val="006F0C7E"/>
    <w:rsid w:val="006F1B9D"/>
    <w:rsid w:val="006F3F18"/>
    <w:rsid w:val="006F5B58"/>
    <w:rsid w:val="007004FC"/>
    <w:rsid w:val="00700CFB"/>
    <w:rsid w:val="0070233D"/>
    <w:rsid w:val="00702BBA"/>
    <w:rsid w:val="0070483A"/>
    <w:rsid w:val="007068E0"/>
    <w:rsid w:val="00706AC0"/>
    <w:rsid w:val="00706CC5"/>
    <w:rsid w:val="007077DF"/>
    <w:rsid w:val="00710521"/>
    <w:rsid w:val="0071053B"/>
    <w:rsid w:val="00710D19"/>
    <w:rsid w:val="00713614"/>
    <w:rsid w:val="007139F4"/>
    <w:rsid w:val="007144AB"/>
    <w:rsid w:val="00715242"/>
    <w:rsid w:val="00715619"/>
    <w:rsid w:val="00715857"/>
    <w:rsid w:val="0071697C"/>
    <w:rsid w:val="0071717D"/>
    <w:rsid w:val="007201B7"/>
    <w:rsid w:val="007224AA"/>
    <w:rsid w:val="00724328"/>
    <w:rsid w:val="007248FC"/>
    <w:rsid w:val="00724B09"/>
    <w:rsid w:val="00725A45"/>
    <w:rsid w:val="007275FC"/>
    <w:rsid w:val="00727E49"/>
    <w:rsid w:val="00731942"/>
    <w:rsid w:val="00732733"/>
    <w:rsid w:val="00733033"/>
    <w:rsid w:val="0073317B"/>
    <w:rsid w:val="00733B86"/>
    <w:rsid w:val="007357D1"/>
    <w:rsid w:val="007358C9"/>
    <w:rsid w:val="00735FC5"/>
    <w:rsid w:val="007367B0"/>
    <w:rsid w:val="00737094"/>
    <w:rsid w:val="007379F9"/>
    <w:rsid w:val="00737A1E"/>
    <w:rsid w:val="00742B96"/>
    <w:rsid w:val="00743ADD"/>
    <w:rsid w:val="007502EC"/>
    <w:rsid w:val="00750BD7"/>
    <w:rsid w:val="00750C70"/>
    <w:rsid w:val="00752541"/>
    <w:rsid w:val="007531E7"/>
    <w:rsid w:val="0075353D"/>
    <w:rsid w:val="007541B5"/>
    <w:rsid w:val="00754BF8"/>
    <w:rsid w:val="0075521C"/>
    <w:rsid w:val="0075645F"/>
    <w:rsid w:val="00760124"/>
    <w:rsid w:val="007606F4"/>
    <w:rsid w:val="00760F59"/>
    <w:rsid w:val="00761EAB"/>
    <w:rsid w:val="00762218"/>
    <w:rsid w:val="00762974"/>
    <w:rsid w:val="007658D2"/>
    <w:rsid w:val="00765F50"/>
    <w:rsid w:val="007668A1"/>
    <w:rsid w:val="00766E3C"/>
    <w:rsid w:val="00766F93"/>
    <w:rsid w:val="00767DAE"/>
    <w:rsid w:val="007713FD"/>
    <w:rsid w:val="00775235"/>
    <w:rsid w:val="007756C1"/>
    <w:rsid w:val="007810B9"/>
    <w:rsid w:val="00781212"/>
    <w:rsid w:val="0078261F"/>
    <w:rsid w:val="00784A1B"/>
    <w:rsid w:val="0078547B"/>
    <w:rsid w:val="00785F4E"/>
    <w:rsid w:val="00787B78"/>
    <w:rsid w:val="007901FD"/>
    <w:rsid w:val="00790ADA"/>
    <w:rsid w:val="0079233D"/>
    <w:rsid w:val="007930F4"/>
    <w:rsid w:val="00793743"/>
    <w:rsid w:val="00793BBE"/>
    <w:rsid w:val="00793E01"/>
    <w:rsid w:val="00794BC3"/>
    <w:rsid w:val="00796DA3"/>
    <w:rsid w:val="007973B2"/>
    <w:rsid w:val="00797A89"/>
    <w:rsid w:val="007A08E1"/>
    <w:rsid w:val="007A097A"/>
    <w:rsid w:val="007A1195"/>
    <w:rsid w:val="007A1B73"/>
    <w:rsid w:val="007A2EDC"/>
    <w:rsid w:val="007A730A"/>
    <w:rsid w:val="007B23AC"/>
    <w:rsid w:val="007B3F3B"/>
    <w:rsid w:val="007B594F"/>
    <w:rsid w:val="007B614B"/>
    <w:rsid w:val="007B7D2D"/>
    <w:rsid w:val="007C11A9"/>
    <w:rsid w:val="007C121D"/>
    <w:rsid w:val="007C1CCF"/>
    <w:rsid w:val="007C316D"/>
    <w:rsid w:val="007C3324"/>
    <w:rsid w:val="007C3AD3"/>
    <w:rsid w:val="007C40BD"/>
    <w:rsid w:val="007C58FD"/>
    <w:rsid w:val="007C7371"/>
    <w:rsid w:val="007D08FD"/>
    <w:rsid w:val="007D2823"/>
    <w:rsid w:val="007D4429"/>
    <w:rsid w:val="007D5722"/>
    <w:rsid w:val="007D6A64"/>
    <w:rsid w:val="007E0D44"/>
    <w:rsid w:val="007E1058"/>
    <w:rsid w:val="007E130B"/>
    <w:rsid w:val="007E25AE"/>
    <w:rsid w:val="007E29EA"/>
    <w:rsid w:val="007E315B"/>
    <w:rsid w:val="007E4CA5"/>
    <w:rsid w:val="007E4CFF"/>
    <w:rsid w:val="007E5027"/>
    <w:rsid w:val="007E560E"/>
    <w:rsid w:val="007E6D80"/>
    <w:rsid w:val="007E76EE"/>
    <w:rsid w:val="007F05A5"/>
    <w:rsid w:val="007F2411"/>
    <w:rsid w:val="007F33A5"/>
    <w:rsid w:val="007F3817"/>
    <w:rsid w:val="007F3C20"/>
    <w:rsid w:val="007F430F"/>
    <w:rsid w:val="007F5D87"/>
    <w:rsid w:val="00800810"/>
    <w:rsid w:val="008032D8"/>
    <w:rsid w:val="00803675"/>
    <w:rsid w:val="00804167"/>
    <w:rsid w:val="00804EFA"/>
    <w:rsid w:val="00804F59"/>
    <w:rsid w:val="008051F8"/>
    <w:rsid w:val="00806ACC"/>
    <w:rsid w:val="00807816"/>
    <w:rsid w:val="00810190"/>
    <w:rsid w:val="00812B93"/>
    <w:rsid w:val="00813A07"/>
    <w:rsid w:val="00815FEC"/>
    <w:rsid w:val="00816119"/>
    <w:rsid w:val="00816831"/>
    <w:rsid w:val="00817B16"/>
    <w:rsid w:val="008207C6"/>
    <w:rsid w:val="00821296"/>
    <w:rsid w:val="00821551"/>
    <w:rsid w:val="0082218B"/>
    <w:rsid w:val="00822B3A"/>
    <w:rsid w:val="00823B39"/>
    <w:rsid w:val="0082747B"/>
    <w:rsid w:val="0083140A"/>
    <w:rsid w:val="00832DA6"/>
    <w:rsid w:val="00832E40"/>
    <w:rsid w:val="008367DC"/>
    <w:rsid w:val="00836B66"/>
    <w:rsid w:val="00837FBA"/>
    <w:rsid w:val="0084121C"/>
    <w:rsid w:val="00843191"/>
    <w:rsid w:val="00843FE4"/>
    <w:rsid w:val="00845B8A"/>
    <w:rsid w:val="00845B8B"/>
    <w:rsid w:val="00845F35"/>
    <w:rsid w:val="008461D7"/>
    <w:rsid w:val="00846A26"/>
    <w:rsid w:val="008476A7"/>
    <w:rsid w:val="0085072A"/>
    <w:rsid w:val="008510B8"/>
    <w:rsid w:val="008513B8"/>
    <w:rsid w:val="00851B65"/>
    <w:rsid w:val="00852673"/>
    <w:rsid w:val="00854884"/>
    <w:rsid w:val="0085622E"/>
    <w:rsid w:val="00856570"/>
    <w:rsid w:val="008608AB"/>
    <w:rsid w:val="008635A7"/>
    <w:rsid w:val="0086438F"/>
    <w:rsid w:val="00864B4A"/>
    <w:rsid w:val="008652A8"/>
    <w:rsid w:val="00865602"/>
    <w:rsid w:val="00865CAC"/>
    <w:rsid w:val="00865FE6"/>
    <w:rsid w:val="00871084"/>
    <w:rsid w:val="00872145"/>
    <w:rsid w:val="00872C4A"/>
    <w:rsid w:val="00880672"/>
    <w:rsid w:val="00881298"/>
    <w:rsid w:val="00881960"/>
    <w:rsid w:val="008836F7"/>
    <w:rsid w:val="00883724"/>
    <w:rsid w:val="00885EE2"/>
    <w:rsid w:val="008876D6"/>
    <w:rsid w:val="008904B7"/>
    <w:rsid w:val="00890A9A"/>
    <w:rsid w:val="00890CFF"/>
    <w:rsid w:val="00891018"/>
    <w:rsid w:val="00891E1F"/>
    <w:rsid w:val="00892319"/>
    <w:rsid w:val="00894DFA"/>
    <w:rsid w:val="0089583A"/>
    <w:rsid w:val="00895D0F"/>
    <w:rsid w:val="00897A94"/>
    <w:rsid w:val="008A0AE5"/>
    <w:rsid w:val="008A2F56"/>
    <w:rsid w:val="008A3816"/>
    <w:rsid w:val="008A4113"/>
    <w:rsid w:val="008A5FEA"/>
    <w:rsid w:val="008A6F9A"/>
    <w:rsid w:val="008A760B"/>
    <w:rsid w:val="008B03A5"/>
    <w:rsid w:val="008B0F83"/>
    <w:rsid w:val="008B29C4"/>
    <w:rsid w:val="008B3E49"/>
    <w:rsid w:val="008B4346"/>
    <w:rsid w:val="008B76C9"/>
    <w:rsid w:val="008B783F"/>
    <w:rsid w:val="008C0167"/>
    <w:rsid w:val="008C04CD"/>
    <w:rsid w:val="008C126A"/>
    <w:rsid w:val="008C15AC"/>
    <w:rsid w:val="008C28C4"/>
    <w:rsid w:val="008C32DA"/>
    <w:rsid w:val="008C45B9"/>
    <w:rsid w:val="008C4A18"/>
    <w:rsid w:val="008C4E23"/>
    <w:rsid w:val="008C52EF"/>
    <w:rsid w:val="008C57A5"/>
    <w:rsid w:val="008C6A9C"/>
    <w:rsid w:val="008D17DE"/>
    <w:rsid w:val="008D1B7F"/>
    <w:rsid w:val="008D2AD3"/>
    <w:rsid w:val="008D2F4D"/>
    <w:rsid w:val="008E0171"/>
    <w:rsid w:val="008E077B"/>
    <w:rsid w:val="008E07A9"/>
    <w:rsid w:val="008E0C72"/>
    <w:rsid w:val="008E0CBE"/>
    <w:rsid w:val="008E4398"/>
    <w:rsid w:val="008E450C"/>
    <w:rsid w:val="008E45C9"/>
    <w:rsid w:val="008E4F5D"/>
    <w:rsid w:val="008E6473"/>
    <w:rsid w:val="008E7DDC"/>
    <w:rsid w:val="008F027A"/>
    <w:rsid w:val="008F2692"/>
    <w:rsid w:val="008F4977"/>
    <w:rsid w:val="008F5263"/>
    <w:rsid w:val="008F5893"/>
    <w:rsid w:val="008F6243"/>
    <w:rsid w:val="008F66C9"/>
    <w:rsid w:val="008F7B1D"/>
    <w:rsid w:val="00900429"/>
    <w:rsid w:val="0090060E"/>
    <w:rsid w:val="00900D40"/>
    <w:rsid w:val="009029D4"/>
    <w:rsid w:val="00903CDA"/>
    <w:rsid w:val="00904123"/>
    <w:rsid w:val="00905171"/>
    <w:rsid w:val="009055D9"/>
    <w:rsid w:val="0090573C"/>
    <w:rsid w:val="00906981"/>
    <w:rsid w:val="00906FAC"/>
    <w:rsid w:val="00907830"/>
    <w:rsid w:val="00907D49"/>
    <w:rsid w:val="009120A2"/>
    <w:rsid w:val="00912451"/>
    <w:rsid w:val="00914BA0"/>
    <w:rsid w:val="0091559E"/>
    <w:rsid w:val="009178D5"/>
    <w:rsid w:val="00917D9E"/>
    <w:rsid w:val="00920A1E"/>
    <w:rsid w:val="00920C3C"/>
    <w:rsid w:val="009213B1"/>
    <w:rsid w:val="00923015"/>
    <w:rsid w:val="00923EFA"/>
    <w:rsid w:val="00924160"/>
    <w:rsid w:val="0092419C"/>
    <w:rsid w:val="009241F7"/>
    <w:rsid w:val="00924B44"/>
    <w:rsid w:val="00925C4E"/>
    <w:rsid w:val="009264CF"/>
    <w:rsid w:val="00927478"/>
    <w:rsid w:val="0092754D"/>
    <w:rsid w:val="009275E4"/>
    <w:rsid w:val="00931A4D"/>
    <w:rsid w:val="0093261F"/>
    <w:rsid w:val="009328EF"/>
    <w:rsid w:val="0093499D"/>
    <w:rsid w:val="00934EBF"/>
    <w:rsid w:val="00941389"/>
    <w:rsid w:val="009417FA"/>
    <w:rsid w:val="00941F2E"/>
    <w:rsid w:val="00942D4B"/>
    <w:rsid w:val="009440E9"/>
    <w:rsid w:val="00944AE4"/>
    <w:rsid w:val="009459DC"/>
    <w:rsid w:val="009511A2"/>
    <w:rsid w:val="0095423F"/>
    <w:rsid w:val="00954DF7"/>
    <w:rsid w:val="0095716B"/>
    <w:rsid w:val="0096064D"/>
    <w:rsid w:val="00962736"/>
    <w:rsid w:val="00962D04"/>
    <w:rsid w:val="00963AE3"/>
    <w:rsid w:val="009642A4"/>
    <w:rsid w:val="00964DCF"/>
    <w:rsid w:val="00964F8A"/>
    <w:rsid w:val="009658DF"/>
    <w:rsid w:val="00966EED"/>
    <w:rsid w:val="0096767A"/>
    <w:rsid w:val="009708EB"/>
    <w:rsid w:val="009709D3"/>
    <w:rsid w:val="00970E06"/>
    <w:rsid w:val="00971D1C"/>
    <w:rsid w:val="00971F44"/>
    <w:rsid w:val="00972534"/>
    <w:rsid w:val="0097264A"/>
    <w:rsid w:val="00975BFB"/>
    <w:rsid w:val="00975FCD"/>
    <w:rsid w:val="009779F3"/>
    <w:rsid w:val="00977AAA"/>
    <w:rsid w:val="009802F5"/>
    <w:rsid w:val="00981943"/>
    <w:rsid w:val="00982510"/>
    <w:rsid w:val="009829BE"/>
    <w:rsid w:val="00982A45"/>
    <w:rsid w:val="00984AF6"/>
    <w:rsid w:val="00984B72"/>
    <w:rsid w:val="009901F7"/>
    <w:rsid w:val="00991446"/>
    <w:rsid w:val="00991D60"/>
    <w:rsid w:val="009922BC"/>
    <w:rsid w:val="00994AAC"/>
    <w:rsid w:val="00994C56"/>
    <w:rsid w:val="009A080D"/>
    <w:rsid w:val="009A111D"/>
    <w:rsid w:val="009A1A95"/>
    <w:rsid w:val="009A2980"/>
    <w:rsid w:val="009A2C71"/>
    <w:rsid w:val="009A3BAF"/>
    <w:rsid w:val="009A4A6F"/>
    <w:rsid w:val="009A5828"/>
    <w:rsid w:val="009A5A3D"/>
    <w:rsid w:val="009A5F82"/>
    <w:rsid w:val="009A6296"/>
    <w:rsid w:val="009A691B"/>
    <w:rsid w:val="009A6DE8"/>
    <w:rsid w:val="009B00F6"/>
    <w:rsid w:val="009B0838"/>
    <w:rsid w:val="009B1050"/>
    <w:rsid w:val="009B17EF"/>
    <w:rsid w:val="009B39DF"/>
    <w:rsid w:val="009B4211"/>
    <w:rsid w:val="009B5D6D"/>
    <w:rsid w:val="009B6893"/>
    <w:rsid w:val="009B6C7F"/>
    <w:rsid w:val="009C0A13"/>
    <w:rsid w:val="009C0AC4"/>
    <w:rsid w:val="009C37BA"/>
    <w:rsid w:val="009C383F"/>
    <w:rsid w:val="009C3BD0"/>
    <w:rsid w:val="009C429F"/>
    <w:rsid w:val="009C4752"/>
    <w:rsid w:val="009C602C"/>
    <w:rsid w:val="009D35B8"/>
    <w:rsid w:val="009D3B6F"/>
    <w:rsid w:val="009D4AF3"/>
    <w:rsid w:val="009D6311"/>
    <w:rsid w:val="009D716C"/>
    <w:rsid w:val="009D76DA"/>
    <w:rsid w:val="009D7801"/>
    <w:rsid w:val="009E0917"/>
    <w:rsid w:val="009E0A3D"/>
    <w:rsid w:val="009E14A4"/>
    <w:rsid w:val="009E1EC5"/>
    <w:rsid w:val="009E5588"/>
    <w:rsid w:val="009E6D6F"/>
    <w:rsid w:val="009F0136"/>
    <w:rsid w:val="009F036D"/>
    <w:rsid w:val="009F1832"/>
    <w:rsid w:val="009F2B4E"/>
    <w:rsid w:val="009F3ADD"/>
    <w:rsid w:val="009F5E70"/>
    <w:rsid w:val="009F658F"/>
    <w:rsid w:val="009F6B9D"/>
    <w:rsid w:val="009F6BFB"/>
    <w:rsid w:val="009F7F0A"/>
    <w:rsid w:val="00A00F9C"/>
    <w:rsid w:val="00A01DE1"/>
    <w:rsid w:val="00A0206F"/>
    <w:rsid w:val="00A0236A"/>
    <w:rsid w:val="00A0266D"/>
    <w:rsid w:val="00A03823"/>
    <w:rsid w:val="00A03E8A"/>
    <w:rsid w:val="00A0487E"/>
    <w:rsid w:val="00A05651"/>
    <w:rsid w:val="00A06034"/>
    <w:rsid w:val="00A075D7"/>
    <w:rsid w:val="00A10928"/>
    <w:rsid w:val="00A10F50"/>
    <w:rsid w:val="00A11419"/>
    <w:rsid w:val="00A1296F"/>
    <w:rsid w:val="00A131F6"/>
    <w:rsid w:val="00A153AF"/>
    <w:rsid w:val="00A15926"/>
    <w:rsid w:val="00A162B6"/>
    <w:rsid w:val="00A1713B"/>
    <w:rsid w:val="00A222AB"/>
    <w:rsid w:val="00A224DF"/>
    <w:rsid w:val="00A228E8"/>
    <w:rsid w:val="00A2438A"/>
    <w:rsid w:val="00A24E98"/>
    <w:rsid w:val="00A25AEB"/>
    <w:rsid w:val="00A26F8E"/>
    <w:rsid w:val="00A312E5"/>
    <w:rsid w:val="00A32135"/>
    <w:rsid w:val="00A32473"/>
    <w:rsid w:val="00A32649"/>
    <w:rsid w:val="00A33675"/>
    <w:rsid w:val="00A34037"/>
    <w:rsid w:val="00A34328"/>
    <w:rsid w:val="00A35349"/>
    <w:rsid w:val="00A3583A"/>
    <w:rsid w:val="00A36F40"/>
    <w:rsid w:val="00A422F5"/>
    <w:rsid w:val="00A4273D"/>
    <w:rsid w:val="00A42E2C"/>
    <w:rsid w:val="00A435BA"/>
    <w:rsid w:val="00A43BEF"/>
    <w:rsid w:val="00A43DE5"/>
    <w:rsid w:val="00A44B29"/>
    <w:rsid w:val="00A47440"/>
    <w:rsid w:val="00A47B12"/>
    <w:rsid w:val="00A5013A"/>
    <w:rsid w:val="00A51948"/>
    <w:rsid w:val="00A52511"/>
    <w:rsid w:val="00A528A6"/>
    <w:rsid w:val="00A53519"/>
    <w:rsid w:val="00A5371B"/>
    <w:rsid w:val="00A5462E"/>
    <w:rsid w:val="00A54CD1"/>
    <w:rsid w:val="00A613CB"/>
    <w:rsid w:val="00A62677"/>
    <w:rsid w:val="00A636D2"/>
    <w:rsid w:val="00A63F23"/>
    <w:rsid w:val="00A64EE2"/>
    <w:rsid w:val="00A65606"/>
    <w:rsid w:val="00A65B6D"/>
    <w:rsid w:val="00A72249"/>
    <w:rsid w:val="00A724B3"/>
    <w:rsid w:val="00A74ACE"/>
    <w:rsid w:val="00A75488"/>
    <w:rsid w:val="00A76048"/>
    <w:rsid w:val="00A764C6"/>
    <w:rsid w:val="00A81722"/>
    <w:rsid w:val="00A831C9"/>
    <w:rsid w:val="00A8435A"/>
    <w:rsid w:val="00A84F93"/>
    <w:rsid w:val="00A85062"/>
    <w:rsid w:val="00A853F2"/>
    <w:rsid w:val="00A85503"/>
    <w:rsid w:val="00A86088"/>
    <w:rsid w:val="00A875D0"/>
    <w:rsid w:val="00A87980"/>
    <w:rsid w:val="00A92D58"/>
    <w:rsid w:val="00A93642"/>
    <w:rsid w:val="00A93830"/>
    <w:rsid w:val="00A93B7F"/>
    <w:rsid w:val="00A94B45"/>
    <w:rsid w:val="00A9615E"/>
    <w:rsid w:val="00A96421"/>
    <w:rsid w:val="00A96AF1"/>
    <w:rsid w:val="00AA32E0"/>
    <w:rsid w:val="00AA367B"/>
    <w:rsid w:val="00AA61D5"/>
    <w:rsid w:val="00AA6B57"/>
    <w:rsid w:val="00AA7A7E"/>
    <w:rsid w:val="00AB16EA"/>
    <w:rsid w:val="00AB3658"/>
    <w:rsid w:val="00AB3FEA"/>
    <w:rsid w:val="00AB4840"/>
    <w:rsid w:val="00AB502E"/>
    <w:rsid w:val="00AB6F69"/>
    <w:rsid w:val="00AC0A75"/>
    <w:rsid w:val="00AC2C8A"/>
    <w:rsid w:val="00AC35FE"/>
    <w:rsid w:val="00AC4DE7"/>
    <w:rsid w:val="00AC632B"/>
    <w:rsid w:val="00AD0DF5"/>
    <w:rsid w:val="00AD39C6"/>
    <w:rsid w:val="00AD3CDF"/>
    <w:rsid w:val="00AD3CFE"/>
    <w:rsid w:val="00AD3E98"/>
    <w:rsid w:val="00AD42DC"/>
    <w:rsid w:val="00AD4A9A"/>
    <w:rsid w:val="00AD5E49"/>
    <w:rsid w:val="00AE1A41"/>
    <w:rsid w:val="00AE2415"/>
    <w:rsid w:val="00AE2810"/>
    <w:rsid w:val="00AE2E3A"/>
    <w:rsid w:val="00AE3009"/>
    <w:rsid w:val="00AE3265"/>
    <w:rsid w:val="00AE349C"/>
    <w:rsid w:val="00AE42F2"/>
    <w:rsid w:val="00AE44E0"/>
    <w:rsid w:val="00AE44F8"/>
    <w:rsid w:val="00AE4ECA"/>
    <w:rsid w:val="00AE5B00"/>
    <w:rsid w:val="00AE5BF7"/>
    <w:rsid w:val="00AE7A48"/>
    <w:rsid w:val="00AF0D23"/>
    <w:rsid w:val="00AF26C3"/>
    <w:rsid w:val="00AF2744"/>
    <w:rsid w:val="00AF5368"/>
    <w:rsid w:val="00AF716E"/>
    <w:rsid w:val="00AF7370"/>
    <w:rsid w:val="00B01797"/>
    <w:rsid w:val="00B017CF"/>
    <w:rsid w:val="00B01A3D"/>
    <w:rsid w:val="00B02546"/>
    <w:rsid w:val="00B03385"/>
    <w:rsid w:val="00B04373"/>
    <w:rsid w:val="00B04593"/>
    <w:rsid w:val="00B05146"/>
    <w:rsid w:val="00B05DCE"/>
    <w:rsid w:val="00B07D91"/>
    <w:rsid w:val="00B1025A"/>
    <w:rsid w:val="00B107A6"/>
    <w:rsid w:val="00B10832"/>
    <w:rsid w:val="00B115EE"/>
    <w:rsid w:val="00B12A1D"/>
    <w:rsid w:val="00B13A4D"/>
    <w:rsid w:val="00B147CA"/>
    <w:rsid w:val="00B14851"/>
    <w:rsid w:val="00B20217"/>
    <w:rsid w:val="00B20A7C"/>
    <w:rsid w:val="00B2180E"/>
    <w:rsid w:val="00B22BCB"/>
    <w:rsid w:val="00B23A4A"/>
    <w:rsid w:val="00B23D08"/>
    <w:rsid w:val="00B25906"/>
    <w:rsid w:val="00B27208"/>
    <w:rsid w:val="00B27AAD"/>
    <w:rsid w:val="00B31E77"/>
    <w:rsid w:val="00B3370B"/>
    <w:rsid w:val="00B35F52"/>
    <w:rsid w:val="00B42B59"/>
    <w:rsid w:val="00B4547B"/>
    <w:rsid w:val="00B45CEF"/>
    <w:rsid w:val="00B46F5C"/>
    <w:rsid w:val="00B50152"/>
    <w:rsid w:val="00B52E1D"/>
    <w:rsid w:val="00B53641"/>
    <w:rsid w:val="00B53A23"/>
    <w:rsid w:val="00B56877"/>
    <w:rsid w:val="00B56886"/>
    <w:rsid w:val="00B57BF5"/>
    <w:rsid w:val="00B602B7"/>
    <w:rsid w:val="00B61DE4"/>
    <w:rsid w:val="00B6200B"/>
    <w:rsid w:val="00B62C2C"/>
    <w:rsid w:val="00B6651F"/>
    <w:rsid w:val="00B6757E"/>
    <w:rsid w:val="00B72FD5"/>
    <w:rsid w:val="00B75A9A"/>
    <w:rsid w:val="00B75DE9"/>
    <w:rsid w:val="00B76806"/>
    <w:rsid w:val="00B805B7"/>
    <w:rsid w:val="00B81F03"/>
    <w:rsid w:val="00B82FD0"/>
    <w:rsid w:val="00B85770"/>
    <w:rsid w:val="00B8678F"/>
    <w:rsid w:val="00B86865"/>
    <w:rsid w:val="00B8734A"/>
    <w:rsid w:val="00B91F32"/>
    <w:rsid w:val="00B93BDF"/>
    <w:rsid w:val="00B93FEC"/>
    <w:rsid w:val="00B9722A"/>
    <w:rsid w:val="00B97335"/>
    <w:rsid w:val="00BA1996"/>
    <w:rsid w:val="00BA2009"/>
    <w:rsid w:val="00BA3EF7"/>
    <w:rsid w:val="00BA481B"/>
    <w:rsid w:val="00BA7602"/>
    <w:rsid w:val="00BB1D86"/>
    <w:rsid w:val="00BB3896"/>
    <w:rsid w:val="00BB4551"/>
    <w:rsid w:val="00BB4BFD"/>
    <w:rsid w:val="00BB5DA4"/>
    <w:rsid w:val="00BB630C"/>
    <w:rsid w:val="00BB6F30"/>
    <w:rsid w:val="00BB7599"/>
    <w:rsid w:val="00BC0E6A"/>
    <w:rsid w:val="00BC1821"/>
    <w:rsid w:val="00BC1FC4"/>
    <w:rsid w:val="00BC27F1"/>
    <w:rsid w:val="00BC4FC4"/>
    <w:rsid w:val="00BC633D"/>
    <w:rsid w:val="00BC75D1"/>
    <w:rsid w:val="00BD04C0"/>
    <w:rsid w:val="00BD0EDC"/>
    <w:rsid w:val="00BD20A9"/>
    <w:rsid w:val="00BD3806"/>
    <w:rsid w:val="00BD51EC"/>
    <w:rsid w:val="00BD5393"/>
    <w:rsid w:val="00BD657B"/>
    <w:rsid w:val="00BD7AD1"/>
    <w:rsid w:val="00BE008B"/>
    <w:rsid w:val="00BE0D35"/>
    <w:rsid w:val="00BE514A"/>
    <w:rsid w:val="00BE515F"/>
    <w:rsid w:val="00BE61FC"/>
    <w:rsid w:val="00BE7266"/>
    <w:rsid w:val="00BE765A"/>
    <w:rsid w:val="00BE7D7D"/>
    <w:rsid w:val="00BF061B"/>
    <w:rsid w:val="00BF0C10"/>
    <w:rsid w:val="00BF1903"/>
    <w:rsid w:val="00BF2456"/>
    <w:rsid w:val="00BF2913"/>
    <w:rsid w:val="00BF3817"/>
    <w:rsid w:val="00BF47E9"/>
    <w:rsid w:val="00BF67DB"/>
    <w:rsid w:val="00BF6D3F"/>
    <w:rsid w:val="00BF761A"/>
    <w:rsid w:val="00BF7E25"/>
    <w:rsid w:val="00C01B95"/>
    <w:rsid w:val="00C025ED"/>
    <w:rsid w:val="00C0354E"/>
    <w:rsid w:val="00C0465D"/>
    <w:rsid w:val="00C05262"/>
    <w:rsid w:val="00C055A9"/>
    <w:rsid w:val="00C069C6"/>
    <w:rsid w:val="00C06A7F"/>
    <w:rsid w:val="00C0706F"/>
    <w:rsid w:val="00C07BEF"/>
    <w:rsid w:val="00C07CBB"/>
    <w:rsid w:val="00C10675"/>
    <w:rsid w:val="00C11B2F"/>
    <w:rsid w:val="00C12EB1"/>
    <w:rsid w:val="00C13D4C"/>
    <w:rsid w:val="00C162EE"/>
    <w:rsid w:val="00C17365"/>
    <w:rsid w:val="00C17D80"/>
    <w:rsid w:val="00C17DEA"/>
    <w:rsid w:val="00C17E5C"/>
    <w:rsid w:val="00C20387"/>
    <w:rsid w:val="00C212B2"/>
    <w:rsid w:val="00C214F3"/>
    <w:rsid w:val="00C21DE3"/>
    <w:rsid w:val="00C23227"/>
    <w:rsid w:val="00C24A4F"/>
    <w:rsid w:val="00C2544E"/>
    <w:rsid w:val="00C25DA4"/>
    <w:rsid w:val="00C2640C"/>
    <w:rsid w:val="00C264C9"/>
    <w:rsid w:val="00C269FC"/>
    <w:rsid w:val="00C300BF"/>
    <w:rsid w:val="00C30743"/>
    <w:rsid w:val="00C31258"/>
    <w:rsid w:val="00C31591"/>
    <w:rsid w:val="00C31DE5"/>
    <w:rsid w:val="00C3273C"/>
    <w:rsid w:val="00C32C87"/>
    <w:rsid w:val="00C33F1D"/>
    <w:rsid w:val="00C33F56"/>
    <w:rsid w:val="00C35EC3"/>
    <w:rsid w:val="00C372BD"/>
    <w:rsid w:val="00C3768A"/>
    <w:rsid w:val="00C4022A"/>
    <w:rsid w:val="00C409CE"/>
    <w:rsid w:val="00C41884"/>
    <w:rsid w:val="00C42247"/>
    <w:rsid w:val="00C42CC7"/>
    <w:rsid w:val="00C432FA"/>
    <w:rsid w:val="00C43B6B"/>
    <w:rsid w:val="00C446E5"/>
    <w:rsid w:val="00C46EBB"/>
    <w:rsid w:val="00C47499"/>
    <w:rsid w:val="00C549D5"/>
    <w:rsid w:val="00C54BD9"/>
    <w:rsid w:val="00C56749"/>
    <w:rsid w:val="00C60B63"/>
    <w:rsid w:val="00C61229"/>
    <w:rsid w:val="00C613A4"/>
    <w:rsid w:val="00C62788"/>
    <w:rsid w:val="00C62FAD"/>
    <w:rsid w:val="00C64FD2"/>
    <w:rsid w:val="00C657A2"/>
    <w:rsid w:val="00C66A4E"/>
    <w:rsid w:val="00C67BF7"/>
    <w:rsid w:val="00C708F9"/>
    <w:rsid w:val="00C71C17"/>
    <w:rsid w:val="00C72DFF"/>
    <w:rsid w:val="00C72FA7"/>
    <w:rsid w:val="00C7308E"/>
    <w:rsid w:val="00C7426D"/>
    <w:rsid w:val="00C7436E"/>
    <w:rsid w:val="00C75224"/>
    <w:rsid w:val="00C75A7E"/>
    <w:rsid w:val="00C7648E"/>
    <w:rsid w:val="00C7674B"/>
    <w:rsid w:val="00C77EBB"/>
    <w:rsid w:val="00C80464"/>
    <w:rsid w:val="00C80C33"/>
    <w:rsid w:val="00C80D1B"/>
    <w:rsid w:val="00C81BE0"/>
    <w:rsid w:val="00C8484E"/>
    <w:rsid w:val="00C84B7D"/>
    <w:rsid w:val="00C85048"/>
    <w:rsid w:val="00C8629F"/>
    <w:rsid w:val="00C87367"/>
    <w:rsid w:val="00C90C92"/>
    <w:rsid w:val="00C91937"/>
    <w:rsid w:val="00C91FFE"/>
    <w:rsid w:val="00C928E2"/>
    <w:rsid w:val="00C92C63"/>
    <w:rsid w:val="00C930D6"/>
    <w:rsid w:val="00C94502"/>
    <w:rsid w:val="00C94A86"/>
    <w:rsid w:val="00C966CF"/>
    <w:rsid w:val="00C97450"/>
    <w:rsid w:val="00C977AE"/>
    <w:rsid w:val="00C97B79"/>
    <w:rsid w:val="00CA3077"/>
    <w:rsid w:val="00CA4A57"/>
    <w:rsid w:val="00CA5D7C"/>
    <w:rsid w:val="00CA5F8A"/>
    <w:rsid w:val="00CA640F"/>
    <w:rsid w:val="00CA7986"/>
    <w:rsid w:val="00CA7C1B"/>
    <w:rsid w:val="00CB07E3"/>
    <w:rsid w:val="00CB0BEB"/>
    <w:rsid w:val="00CB213F"/>
    <w:rsid w:val="00CB2985"/>
    <w:rsid w:val="00CB3ECB"/>
    <w:rsid w:val="00CB49E2"/>
    <w:rsid w:val="00CB50A9"/>
    <w:rsid w:val="00CB5EFA"/>
    <w:rsid w:val="00CB72EA"/>
    <w:rsid w:val="00CB7B94"/>
    <w:rsid w:val="00CC079D"/>
    <w:rsid w:val="00CC1CC1"/>
    <w:rsid w:val="00CC250A"/>
    <w:rsid w:val="00CC2A79"/>
    <w:rsid w:val="00CC46E8"/>
    <w:rsid w:val="00CC4C7E"/>
    <w:rsid w:val="00CC4CE9"/>
    <w:rsid w:val="00CC52D1"/>
    <w:rsid w:val="00CC741E"/>
    <w:rsid w:val="00CD016E"/>
    <w:rsid w:val="00CD0A58"/>
    <w:rsid w:val="00CD0D8C"/>
    <w:rsid w:val="00CD184E"/>
    <w:rsid w:val="00CD38BD"/>
    <w:rsid w:val="00CD3D0D"/>
    <w:rsid w:val="00CD4165"/>
    <w:rsid w:val="00CD4CAD"/>
    <w:rsid w:val="00CD5017"/>
    <w:rsid w:val="00CD5472"/>
    <w:rsid w:val="00CD6E22"/>
    <w:rsid w:val="00CD75DF"/>
    <w:rsid w:val="00CE0C06"/>
    <w:rsid w:val="00CE0CF4"/>
    <w:rsid w:val="00CE12C4"/>
    <w:rsid w:val="00CE3086"/>
    <w:rsid w:val="00CE3614"/>
    <w:rsid w:val="00CE3B94"/>
    <w:rsid w:val="00CE4700"/>
    <w:rsid w:val="00CE4E6B"/>
    <w:rsid w:val="00CE5046"/>
    <w:rsid w:val="00CE6138"/>
    <w:rsid w:val="00CE7043"/>
    <w:rsid w:val="00CE7FFA"/>
    <w:rsid w:val="00CF1C28"/>
    <w:rsid w:val="00CF1D15"/>
    <w:rsid w:val="00CF2F9A"/>
    <w:rsid w:val="00CF37E3"/>
    <w:rsid w:val="00CF39C1"/>
    <w:rsid w:val="00CF3C45"/>
    <w:rsid w:val="00CF4B33"/>
    <w:rsid w:val="00CF6196"/>
    <w:rsid w:val="00CF61A2"/>
    <w:rsid w:val="00D021D9"/>
    <w:rsid w:val="00D03167"/>
    <w:rsid w:val="00D03D9E"/>
    <w:rsid w:val="00D04187"/>
    <w:rsid w:val="00D05E78"/>
    <w:rsid w:val="00D06C0C"/>
    <w:rsid w:val="00D07AD0"/>
    <w:rsid w:val="00D1062E"/>
    <w:rsid w:val="00D10810"/>
    <w:rsid w:val="00D11F65"/>
    <w:rsid w:val="00D12960"/>
    <w:rsid w:val="00D12B68"/>
    <w:rsid w:val="00D12C15"/>
    <w:rsid w:val="00D14285"/>
    <w:rsid w:val="00D156CF"/>
    <w:rsid w:val="00D16B9D"/>
    <w:rsid w:val="00D2188E"/>
    <w:rsid w:val="00D2201F"/>
    <w:rsid w:val="00D221C4"/>
    <w:rsid w:val="00D22418"/>
    <w:rsid w:val="00D22ED3"/>
    <w:rsid w:val="00D22F8F"/>
    <w:rsid w:val="00D23339"/>
    <w:rsid w:val="00D235ED"/>
    <w:rsid w:val="00D253B0"/>
    <w:rsid w:val="00D255DB"/>
    <w:rsid w:val="00D25964"/>
    <w:rsid w:val="00D27B69"/>
    <w:rsid w:val="00D30D1F"/>
    <w:rsid w:val="00D3137B"/>
    <w:rsid w:val="00D31C2F"/>
    <w:rsid w:val="00D34264"/>
    <w:rsid w:val="00D34BA0"/>
    <w:rsid w:val="00D35731"/>
    <w:rsid w:val="00D35C37"/>
    <w:rsid w:val="00D360CB"/>
    <w:rsid w:val="00D36399"/>
    <w:rsid w:val="00D36937"/>
    <w:rsid w:val="00D36D21"/>
    <w:rsid w:val="00D40E58"/>
    <w:rsid w:val="00D42F94"/>
    <w:rsid w:val="00D43197"/>
    <w:rsid w:val="00D4421B"/>
    <w:rsid w:val="00D44CF6"/>
    <w:rsid w:val="00D44EE8"/>
    <w:rsid w:val="00D46072"/>
    <w:rsid w:val="00D47835"/>
    <w:rsid w:val="00D52B15"/>
    <w:rsid w:val="00D5475C"/>
    <w:rsid w:val="00D55698"/>
    <w:rsid w:val="00D5578A"/>
    <w:rsid w:val="00D55A53"/>
    <w:rsid w:val="00D566B2"/>
    <w:rsid w:val="00D60774"/>
    <w:rsid w:val="00D60E15"/>
    <w:rsid w:val="00D61660"/>
    <w:rsid w:val="00D61D70"/>
    <w:rsid w:val="00D623CD"/>
    <w:rsid w:val="00D6396E"/>
    <w:rsid w:val="00D63A68"/>
    <w:rsid w:val="00D65014"/>
    <w:rsid w:val="00D65907"/>
    <w:rsid w:val="00D673ED"/>
    <w:rsid w:val="00D67684"/>
    <w:rsid w:val="00D67830"/>
    <w:rsid w:val="00D7117A"/>
    <w:rsid w:val="00D7180E"/>
    <w:rsid w:val="00D71F7C"/>
    <w:rsid w:val="00D72274"/>
    <w:rsid w:val="00D72757"/>
    <w:rsid w:val="00D748B7"/>
    <w:rsid w:val="00D818D5"/>
    <w:rsid w:val="00D81E3E"/>
    <w:rsid w:val="00D82C08"/>
    <w:rsid w:val="00D84A14"/>
    <w:rsid w:val="00D85D20"/>
    <w:rsid w:val="00D85DFA"/>
    <w:rsid w:val="00D9410B"/>
    <w:rsid w:val="00D94E2A"/>
    <w:rsid w:val="00D97DBE"/>
    <w:rsid w:val="00D97DC8"/>
    <w:rsid w:val="00DA0D04"/>
    <w:rsid w:val="00DA1052"/>
    <w:rsid w:val="00DA2D13"/>
    <w:rsid w:val="00DA4AA0"/>
    <w:rsid w:val="00DA4EB5"/>
    <w:rsid w:val="00DA5420"/>
    <w:rsid w:val="00DA6391"/>
    <w:rsid w:val="00DA651A"/>
    <w:rsid w:val="00DA6791"/>
    <w:rsid w:val="00DA7562"/>
    <w:rsid w:val="00DA7846"/>
    <w:rsid w:val="00DB09FF"/>
    <w:rsid w:val="00DB2043"/>
    <w:rsid w:val="00DB4554"/>
    <w:rsid w:val="00DB6239"/>
    <w:rsid w:val="00DB7B15"/>
    <w:rsid w:val="00DB7C42"/>
    <w:rsid w:val="00DC3282"/>
    <w:rsid w:val="00DC45F6"/>
    <w:rsid w:val="00DC4889"/>
    <w:rsid w:val="00DC6A41"/>
    <w:rsid w:val="00DC7EEA"/>
    <w:rsid w:val="00DD0765"/>
    <w:rsid w:val="00DD0855"/>
    <w:rsid w:val="00DD0B11"/>
    <w:rsid w:val="00DD0F0D"/>
    <w:rsid w:val="00DD124A"/>
    <w:rsid w:val="00DD1688"/>
    <w:rsid w:val="00DD1CE4"/>
    <w:rsid w:val="00DD21AA"/>
    <w:rsid w:val="00DD4B09"/>
    <w:rsid w:val="00DD69F4"/>
    <w:rsid w:val="00DD7337"/>
    <w:rsid w:val="00DE0563"/>
    <w:rsid w:val="00DE0FAB"/>
    <w:rsid w:val="00DE162E"/>
    <w:rsid w:val="00DE186B"/>
    <w:rsid w:val="00DE3E9F"/>
    <w:rsid w:val="00DE43CC"/>
    <w:rsid w:val="00DE6600"/>
    <w:rsid w:val="00DE79D1"/>
    <w:rsid w:val="00DF1788"/>
    <w:rsid w:val="00DF19A3"/>
    <w:rsid w:val="00DF1E6A"/>
    <w:rsid w:val="00DF36CB"/>
    <w:rsid w:val="00DF3813"/>
    <w:rsid w:val="00DF38BC"/>
    <w:rsid w:val="00DF3920"/>
    <w:rsid w:val="00DF3BC6"/>
    <w:rsid w:val="00DF42DD"/>
    <w:rsid w:val="00DF4F3B"/>
    <w:rsid w:val="00DF52FA"/>
    <w:rsid w:val="00DF6EE3"/>
    <w:rsid w:val="00E01603"/>
    <w:rsid w:val="00E04698"/>
    <w:rsid w:val="00E05411"/>
    <w:rsid w:val="00E05D01"/>
    <w:rsid w:val="00E0632A"/>
    <w:rsid w:val="00E06AAB"/>
    <w:rsid w:val="00E074B2"/>
    <w:rsid w:val="00E07CE2"/>
    <w:rsid w:val="00E102EB"/>
    <w:rsid w:val="00E111C7"/>
    <w:rsid w:val="00E11910"/>
    <w:rsid w:val="00E13009"/>
    <w:rsid w:val="00E14099"/>
    <w:rsid w:val="00E14B11"/>
    <w:rsid w:val="00E14D0E"/>
    <w:rsid w:val="00E16E19"/>
    <w:rsid w:val="00E1794F"/>
    <w:rsid w:val="00E20169"/>
    <w:rsid w:val="00E20283"/>
    <w:rsid w:val="00E204F5"/>
    <w:rsid w:val="00E21202"/>
    <w:rsid w:val="00E243B6"/>
    <w:rsid w:val="00E25289"/>
    <w:rsid w:val="00E26C92"/>
    <w:rsid w:val="00E26DB8"/>
    <w:rsid w:val="00E27B74"/>
    <w:rsid w:val="00E31280"/>
    <w:rsid w:val="00E31703"/>
    <w:rsid w:val="00E32452"/>
    <w:rsid w:val="00E32755"/>
    <w:rsid w:val="00E32AFE"/>
    <w:rsid w:val="00E32E64"/>
    <w:rsid w:val="00E345B0"/>
    <w:rsid w:val="00E34A3E"/>
    <w:rsid w:val="00E351F7"/>
    <w:rsid w:val="00E35BE2"/>
    <w:rsid w:val="00E3685E"/>
    <w:rsid w:val="00E368E8"/>
    <w:rsid w:val="00E36CB3"/>
    <w:rsid w:val="00E375E8"/>
    <w:rsid w:val="00E412E6"/>
    <w:rsid w:val="00E41AC2"/>
    <w:rsid w:val="00E41D6C"/>
    <w:rsid w:val="00E4256A"/>
    <w:rsid w:val="00E438A1"/>
    <w:rsid w:val="00E44485"/>
    <w:rsid w:val="00E45447"/>
    <w:rsid w:val="00E45BD9"/>
    <w:rsid w:val="00E45C6B"/>
    <w:rsid w:val="00E46200"/>
    <w:rsid w:val="00E46D08"/>
    <w:rsid w:val="00E46DFA"/>
    <w:rsid w:val="00E47A39"/>
    <w:rsid w:val="00E5022A"/>
    <w:rsid w:val="00E5070F"/>
    <w:rsid w:val="00E50DD2"/>
    <w:rsid w:val="00E52205"/>
    <w:rsid w:val="00E52A38"/>
    <w:rsid w:val="00E5301B"/>
    <w:rsid w:val="00E5360E"/>
    <w:rsid w:val="00E55FE1"/>
    <w:rsid w:val="00E5626B"/>
    <w:rsid w:val="00E61C5C"/>
    <w:rsid w:val="00E62F6F"/>
    <w:rsid w:val="00E63C03"/>
    <w:rsid w:val="00E64463"/>
    <w:rsid w:val="00E65650"/>
    <w:rsid w:val="00E65878"/>
    <w:rsid w:val="00E66666"/>
    <w:rsid w:val="00E672E7"/>
    <w:rsid w:val="00E70D82"/>
    <w:rsid w:val="00E73911"/>
    <w:rsid w:val="00E747D0"/>
    <w:rsid w:val="00E74F82"/>
    <w:rsid w:val="00E75302"/>
    <w:rsid w:val="00E75FA7"/>
    <w:rsid w:val="00E77239"/>
    <w:rsid w:val="00E77375"/>
    <w:rsid w:val="00E80139"/>
    <w:rsid w:val="00E812DB"/>
    <w:rsid w:val="00E81C66"/>
    <w:rsid w:val="00E81D1E"/>
    <w:rsid w:val="00E85A07"/>
    <w:rsid w:val="00E85F20"/>
    <w:rsid w:val="00E863E9"/>
    <w:rsid w:val="00E86BE2"/>
    <w:rsid w:val="00E876A4"/>
    <w:rsid w:val="00E87CD3"/>
    <w:rsid w:val="00E907C7"/>
    <w:rsid w:val="00E90E45"/>
    <w:rsid w:val="00E9125F"/>
    <w:rsid w:val="00E94424"/>
    <w:rsid w:val="00E9547B"/>
    <w:rsid w:val="00E95D40"/>
    <w:rsid w:val="00E96D5C"/>
    <w:rsid w:val="00E97E89"/>
    <w:rsid w:val="00EA2B41"/>
    <w:rsid w:val="00EA36D4"/>
    <w:rsid w:val="00EA4674"/>
    <w:rsid w:val="00EA56FD"/>
    <w:rsid w:val="00EA5B0C"/>
    <w:rsid w:val="00EA5E28"/>
    <w:rsid w:val="00EA6AB0"/>
    <w:rsid w:val="00EA6AF6"/>
    <w:rsid w:val="00EA6B59"/>
    <w:rsid w:val="00EA7931"/>
    <w:rsid w:val="00EA7DFF"/>
    <w:rsid w:val="00EB0B37"/>
    <w:rsid w:val="00EB0CBB"/>
    <w:rsid w:val="00EB22CB"/>
    <w:rsid w:val="00EB272E"/>
    <w:rsid w:val="00EB3200"/>
    <w:rsid w:val="00EB328E"/>
    <w:rsid w:val="00EB3FC4"/>
    <w:rsid w:val="00EB4397"/>
    <w:rsid w:val="00EB466C"/>
    <w:rsid w:val="00EB4B6B"/>
    <w:rsid w:val="00EB4ED5"/>
    <w:rsid w:val="00EC032F"/>
    <w:rsid w:val="00EC2B04"/>
    <w:rsid w:val="00EC2DFB"/>
    <w:rsid w:val="00EC36EC"/>
    <w:rsid w:val="00EC3A4A"/>
    <w:rsid w:val="00EC4F0B"/>
    <w:rsid w:val="00EC5252"/>
    <w:rsid w:val="00EC5ECB"/>
    <w:rsid w:val="00EC63AE"/>
    <w:rsid w:val="00EC686E"/>
    <w:rsid w:val="00EC6A42"/>
    <w:rsid w:val="00ED086F"/>
    <w:rsid w:val="00ED18B0"/>
    <w:rsid w:val="00ED2ADE"/>
    <w:rsid w:val="00ED3100"/>
    <w:rsid w:val="00ED5389"/>
    <w:rsid w:val="00ED6520"/>
    <w:rsid w:val="00ED69E8"/>
    <w:rsid w:val="00ED6BF3"/>
    <w:rsid w:val="00ED7D06"/>
    <w:rsid w:val="00EE1ECF"/>
    <w:rsid w:val="00EE21AE"/>
    <w:rsid w:val="00EE26F5"/>
    <w:rsid w:val="00EE3E16"/>
    <w:rsid w:val="00EE495D"/>
    <w:rsid w:val="00EE496E"/>
    <w:rsid w:val="00EE6948"/>
    <w:rsid w:val="00EE7C98"/>
    <w:rsid w:val="00EE7D7D"/>
    <w:rsid w:val="00EF042F"/>
    <w:rsid w:val="00EF162C"/>
    <w:rsid w:val="00EF1C9A"/>
    <w:rsid w:val="00EF210A"/>
    <w:rsid w:val="00EF2C8C"/>
    <w:rsid w:val="00EF5A85"/>
    <w:rsid w:val="00EF71AD"/>
    <w:rsid w:val="00EF7CF2"/>
    <w:rsid w:val="00EF7EC6"/>
    <w:rsid w:val="00F003B7"/>
    <w:rsid w:val="00F0072D"/>
    <w:rsid w:val="00F01042"/>
    <w:rsid w:val="00F02A37"/>
    <w:rsid w:val="00F02AB5"/>
    <w:rsid w:val="00F02C9F"/>
    <w:rsid w:val="00F03260"/>
    <w:rsid w:val="00F03732"/>
    <w:rsid w:val="00F03EF4"/>
    <w:rsid w:val="00F05688"/>
    <w:rsid w:val="00F05CE0"/>
    <w:rsid w:val="00F064CC"/>
    <w:rsid w:val="00F064D2"/>
    <w:rsid w:val="00F120EF"/>
    <w:rsid w:val="00F14F94"/>
    <w:rsid w:val="00F173F0"/>
    <w:rsid w:val="00F17576"/>
    <w:rsid w:val="00F20511"/>
    <w:rsid w:val="00F21603"/>
    <w:rsid w:val="00F21F0A"/>
    <w:rsid w:val="00F22295"/>
    <w:rsid w:val="00F24854"/>
    <w:rsid w:val="00F24D85"/>
    <w:rsid w:val="00F27E5A"/>
    <w:rsid w:val="00F30065"/>
    <w:rsid w:val="00F30ACD"/>
    <w:rsid w:val="00F30CAC"/>
    <w:rsid w:val="00F30DD8"/>
    <w:rsid w:val="00F33B56"/>
    <w:rsid w:val="00F35059"/>
    <w:rsid w:val="00F3509C"/>
    <w:rsid w:val="00F35386"/>
    <w:rsid w:val="00F35918"/>
    <w:rsid w:val="00F363D7"/>
    <w:rsid w:val="00F373D1"/>
    <w:rsid w:val="00F3741E"/>
    <w:rsid w:val="00F3758F"/>
    <w:rsid w:val="00F41AA2"/>
    <w:rsid w:val="00F438F5"/>
    <w:rsid w:val="00F472AA"/>
    <w:rsid w:val="00F501BE"/>
    <w:rsid w:val="00F508E7"/>
    <w:rsid w:val="00F5225B"/>
    <w:rsid w:val="00F526E2"/>
    <w:rsid w:val="00F52B6B"/>
    <w:rsid w:val="00F53011"/>
    <w:rsid w:val="00F53202"/>
    <w:rsid w:val="00F5322C"/>
    <w:rsid w:val="00F537D6"/>
    <w:rsid w:val="00F543BC"/>
    <w:rsid w:val="00F54FB5"/>
    <w:rsid w:val="00F56AF1"/>
    <w:rsid w:val="00F56BDE"/>
    <w:rsid w:val="00F56D43"/>
    <w:rsid w:val="00F5701F"/>
    <w:rsid w:val="00F5795A"/>
    <w:rsid w:val="00F57DA3"/>
    <w:rsid w:val="00F6187E"/>
    <w:rsid w:val="00F6268E"/>
    <w:rsid w:val="00F62817"/>
    <w:rsid w:val="00F643D3"/>
    <w:rsid w:val="00F6456E"/>
    <w:rsid w:val="00F650D8"/>
    <w:rsid w:val="00F65B67"/>
    <w:rsid w:val="00F65C1A"/>
    <w:rsid w:val="00F664DB"/>
    <w:rsid w:val="00F66EC2"/>
    <w:rsid w:val="00F67BA6"/>
    <w:rsid w:val="00F70F6A"/>
    <w:rsid w:val="00F72FD2"/>
    <w:rsid w:val="00F732B1"/>
    <w:rsid w:val="00F734D2"/>
    <w:rsid w:val="00F73550"/>
    <w:rsid w:val="00F73B23"/>
    <w:rsid w:val="00F746A9"/>
    <w:rsid w:val="00F74734"/>
    <w:rsid w:val="00F747A4"/>
    <w:rsid w:val="00F74FFB"/>
    <w:rsid w:val="00F75E17"/>
    <w:rsid w:val="00F75E92"/>
    <w:rsid w:val="00F75FAB"/>
    <w:rsid w:val="00F76099"/>
    <w:rsid w:val="00F7707D"/>
    <w:rsid w:val="00F80CB3"/>
    <w:rsid w:val="00F81478"/>
    <w:rsid w:val="00F82A71"/>
    <w:rsid w:val="00F8381C"/>
    <w:rsid w:val="00F859E0"/>
    <w:rsid w:val="00F869C9"/>
    <w:rsid w:val="00F869ED"/>
    <w:rsid w:val="00F90656"/>
    <w:rsid w:val="00F91163"/>
    <w:rsid w:val="00F91164"/>
    <w:rsid w:val="00F91E25"/>
    <w:rsid w:val="00F91FB2"/>
    <w:rsid w:val="00F9302D"/>
    <w:rsid w:val="00F97123"/>
    <w:rsid w:val="00F97BD3"/>
    <w:rsid w:val="00F97F11"/>
    <w:rsid w:val="00FA0305"/>
    <w:rsid w:val="00FA050E"/>
    <w:rsid w:val="00FA099A"/>
    <w:rsid w:val="00FA2E4D"/>
    <w:rsid w:val="00FA2ECC"/>
    <w:rsid w:val="00FA49B4"/>
    <w:rsid w:val="00FA517C"/>
    <w:rsid w:val="00FA5F64"/>
    <w:rsid w:val="00FA7D10"/>
    <w:rsid w:val="00FB0242"/>
    <w:rsid w:val="00FB1350"/>
    <w:rsid w:val="00FB166A"/>
    <w:rsid w:val="00FB248F"/>
    <w:rsid w:val="00FB2C54"/>
    <w:rsid w:val="00FB4D07"/>
    <w:rsid w:val="00FB5551"/>
    <w:rsid w:val="00FB7362"/>
    <w:rsid w:val="00FC52F4"/>
    <w:rsid w:val="00FC74F1"/>
    <w:rsid w:val="00FD2713"/>
    <w:rsid w:val="00FD3FCF"/>
    <w:rsid w:val="00FD4AAE"/>
    <w:rsid w:val="00FD4E47"/>
    <w:rsid w:val="00FD5EFD"/>
    <w:rsid w:val="00FE05A0"/>
    <w:rsid w:val="00FE1B74"/>
    <w:rsid w:val="00FE2718"/>
    <w:rsid w:val="00FE28C6"/>
    <w:rsid w:val="00FE38B8"/>
    <w:rsid w:val="00FE5FA9"/>
    <w:rsid w:val="00FE6FE2"/>
    <w:rsid w:val="00FE71AB"/>
    <w:rsid w:val="00FE7AC5"/>
    <w:rsid w:val="00FF0787"/>
    <w:rsid w:val="00FF149C"/>
    <w:rsid w:val="00FF1E89"/>
    <w:rsid w:val="00FF228E"/>
    <w:rsid w:val="00FF38EA"/>
    <w:rsid w:val="00FF392D"/>
    <w:rsid w:val="00FF410C"/>
    <w:rsid w:val="00FF4FD9"/>
    <w:rsid w:val="00FF5182"/>
    <w:rsid w:val="26B250AF"/>
    <w:rsid w:val="295F6C1B"/>
    <w:rsid w:val="32DFDCA4"/>
    <w:rsid w:val="5A52F113"/>
    <w:rsid w:val="5B50CE0F"/>
    <w:rsid w:val="5E6C0385"/>
    <w:rsid w:val="64E29D05"/>
    <w:rsid w:val="736F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C368CA2A-CF06-4B0B-95EC-30D43D3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6A1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0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character" w:customStyle="1" w:styleId="Nierozpoznanawzmianka1">
    <w:name w:val="Nierozpoznana wzmianka1"/>
    <w:basedOn w:val="Domylnaczcionkaakapitu"/>
    <w:uiPriority w:val="99"/>
    <w:unhideWhenUsed/>
    <w:rsid w:val="0058107C"/>
    <w:rPr>
      <w:color w:val="605E5C"/>
      <w:shd w:val="clear" w:color="auto" w:fill="E1DFDD"/>
    </w:rPr>
  </w:style>
  <w:style w:type="paragraph" w:customStyle="1" w:styleId="Standard">
    <w:name w:val="Standard"/>
    <w:rsid w:val="005C7F9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unhideWhenUsed/>
    <w:rsid w:val="003E6022"/>
    <w:rPr>
      <w:color w:val="2B579A"/>
      <w:shd w:val="clear" w:color="auto" w:fill="E1DFDD"/>
    </w:rPr>
  </w:style>
  <w:style w:type="character" w:customStyle="1" w:styleId="ZnakZnak1100">
    <w:name w:val="Znak Znak1100"/>
    <w:locked/>
    <w:rsid w:val="00AA6B57"/>
    <w:rPr>
      <w:rFonts w:ascii="Arial" w:hAnsi="Arial" w:cs="Arial"/>
      <w:sz w:val="24"/>
      <w:szCs w:val="24"/>
      <w:lang w:val="pl-PL" w:eastAsia="pl-PL"/>
    </w:rPr>
  </w:style>
  <w:style w:type="character" w:customStyle="1" w:styleId="ZnakZnak11000">
    <w:name w:val="Znak Znak11000"/>
    <w:locked/>
    <w:rsid w:val="002734EB"/>
    <w:rPr>
      <w:rFonts w:ascii="Arial" w:hAnsi="Arial" w:cs="Arial"/>
      <w:sz w:val="24"/>
      <w:szCs w:val="24"/>
      <w:lang w:val="pl-PL" w:eastAsia="pl-PL"/>
    </w:rPr>
  </w:style>
  <w:style w:type="character" w:customStyle="1" w:styleId="ZnakZnak110000">
    <w:name w:val="Znak Znak110000"/>
    <w:locked/>
    <w:rsid w:val="000A38FC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">
    <w:name w:val="Znak Znak1100000"/>
    <w:locked/>
    <w:rsid w:val="0086438F"/>
    <w:rPr>
      <w:rFonts w:ascii="Arial" w:hAnsi="Arial" w:cs="Arial"/>
      <w:sz w:val="24"/>
      <w:szCs w:val="24"/>
      <w:lang w:val="pl-PL" w:eastAsia="pl-PL"/>
    </w:rPr>
  </w:style>
  <w:style w:type="paragraph" w:customStyle="1" w:styleId="xmsonormal">
    <w:name w:val="x_msonormal"/>
    <w:basedOn w:val="Normalny"/>
    <w:rsid w:val="008B0F8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Normalny"/>
    <w:rsid w:val="008B0F8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ZnakZnak11000000">
    <w:name w:val="Znak Znak11000000"/>
    <w:locked/>
    <w:rsid w:val="00DA6791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">
    <w:name w:val="Znak Znak110000000"/>
    <w:locked/>
    <w:rsid w:val="002D2044"/>
    <w:rPr>
      <w:rFonts w:ascii="Arial" w:hAnsi="Arial" w:cs="Arial"/>
      <w:sz w:val="24"/>
      <w:szCs w:val="24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F9C"/>
    <w:rPr>
      <w:rFonts w:ascii="Arial" w:hAnsi="Arial"/>
      <w:lang w:val="x-none" w:eastAsia="x-none"/>
    </w:rPr>
  </w:style>
  <w:style w:type="character" w:customStyle="1" w:styleId="ZnakZnak1100000000">
    <w:name w:val="Znak Znak1100000000"/>
    <w:locked/>
    <w:rsid w:val="00EA2B41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">
    <w:name w:val="Znak Znak11000000000"/>
    <w:locked/>
    <w:rsid w:val="009A5A3D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">
    <w:name w:val="Znak Znak110000000000"/>
    <w:locked/>
    <w:rsid w:val="0071717D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">
    <w:name w:val="Znak Znak11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">
    <w:name w:val="Znak Znak110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0">
    <w:name w:val="Znak Znak110000000000000"/>
    <w:locked/>
    <w:rsid w:val="00CE0C06"/>
    <w:rPr>
      <w:rFonts w:ascii="Arial" w:hAnsi="Arial" w:cs="Arial"/>
      <w:sz w:val="24"/>
      <w:szCs w:val="24"/>
      <w:lang w:val="pl-PL" w:eastAsia="pl-PL"/>
    </w:rPr>
  </w:style>
  <w:style w:type="paragraph" w:styleId="Lista">
    <w:name w:val="List"/>
    <w:basedOn w:val="Normalny"/>
    <w:uiPriority w:val="99"/>
    <w:unhideWhenUsed/>
    <w:rsid w:val="00CE0C06"/>
    <w:pPr>
      <w:ind w:left="283" w:hanging="283"/>
      <w:contextualSpacing/>
    </w:pPr>
  </w:style>
  <w:style w:type="character" w:customStyle="1" w:styleId="highlight">
    <w:name w:val="highlight"/>
    <w:basedOn w:val="Domylnaczcionkaakapitu"/>
    <w:rsid w:val="00CE0C06"/>
  </w:style>
  <w:style w:type="character" w:customStyle="1" w:styleId="ZnakZnak1100000000000000">
    <w:name w:val="Znak Znak1100000000000000"/>
    <w:locked/>
    <w:rsid w:val="000A76E5"/>
    <w:rPr>
      <w:rFonts w:ascii="Arial" w:hAnsi="Arial" w:cs="Arial"/>
      <w:sz w:val="24"/>
      <w:szCs w:val="24"/>
      <w:lang w:val="pl-PL" w:eastAsia="pl-PL"/>
    </w:rPr>
  </w:style>
  <w:style w:type="character" w:customStyle="1" w:styleId="ZnakZnak11000000000000000">
    <w:name w:val="Znak Znak11000000000000000"/>
    <w:locked/>
    <w:rsid w:val="00DA651A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qFormat/>
    <w:locked/>
    <w:rsid w:val="0010550A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zetargi.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6089-24F4-454A-BA3C-F7A18B1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SWZ</vt:lpstr>
    </vt:vector>
  </TitlesOfParts>
  <Company>UJ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2</cp:revision>
  <cp:lastPrinted>2022-05-23T07:15:00Z</cp:lastPrinted>
  <dcterms:created xsi:type="dcterms:W3CDTF">2022-05-23T07:40:00Z</dcterms:created>
  <dcterms:modified xsi:type="dcterms:W3CDTF">2022-05-23T07:40:00Z</dcterms:modified>
</cp:coreProperties>
</file>